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DC6453">
      <w:pPr>
        <w:pStyle w:val="Default"/>
        <w:jc w:val="right"/>
        <w:rPr>
          <w:rFonts w:ascii="Times New Roman" w:hAnsi="Times New Roman" w:cs="Times New Roman"/>
          <w:sz w:val="26"/>
          <w:szCs w:val="26"/>
        </w:rPr>
      </w:pPr>
      <w:r w:rsidRPr="00DE3542">
        <w:rPr>
          <w:rFonts w:ascii="Times New Roman" w:hAnsi="Times New Roman" w:cs="Times New Roman"/>
          <w:sz w:val="26"/>
          <w:szCs w:val="26"/>
        </w:rPr>
        <w:t xml:space="preserve"> </w:t>
      </w:r>
    </w:p>
    <w:p w:rsidR="006D1976" w:rsidRPr="00DE3542" w:rsidRDefault="006D1976" w:rsidP="004F760C">
      <w:pPr>
        <w:pStyle w:val="Default"/>
        <w:ind w:left="5940"/>
        <w:jc w:val="both"/>
        <w:rPr>
          <w:rFonts w:ascii="Times New Roman" w:hAnsi="Times New Roman" w:cs="Times New Roman"/>
          <w:sz w:val="26"/>
          <w:szCs w:val="26"/>
        </w:rPr>
      </w:pPr>
      <w:r w:rsidRPr="00DE3542">
        <w:rPr>
          <w:rFonts w:ascii="Times New Roman" w:hAnsi="Times New Roman" w:cs="Times New Roman"/>
          <w:sz w:val="26"/>
          <w:szCs w:val="26"/>
        </w:rPr>
        <w:t>УТВЕРЖДЕН</w:t>
      </w:r>
    </w:p>
    <w:p w:rsidR="006D1976" w:rsidRPr="00DE3542" w:rsidRDefault="006D1976" w:rsidP="004F760C">
      <w:pPr>
        <w:pStyle w:val="Default"/>
        <w:ind w:left="5940"/>
        <w:jc w:val="both"/>
        <w:rPr>
          <w:rFonts w:ascii="Times New Roman" w:hAnsi="Times New Roman" w:cs="Times New Roman"/>
          <w:sz w:val="26"/>
          <w:szCs w:val="26"/>
        </w:rPr>
      </w:pPr>
      <w:r w:rsidRPr="00DE3542">
        <w:rPr>
          <w:rFonts w:ascii="Times New Roman" w:hAnsi="Times New Roman" w:cs="Times New Roman"/>
          <w:sz w:val="26"/>
          <w:szCs w:val="26"/>
        </w:rPr>
        <w:t>постановлением администрации</w:t>
      </w:r>
    </w:p>
    <w:p w:rsidR="006D1976" w:rsidRPr="00DE3542" w:rsidRDefault="006D1976" w:rsidP="004F760C">
      <w:pPr>
        <w:pStyle w:val="Default"/>
        <w:ind w:left="5940"/>
        <w:jc w:val="both"/>
        <w:rPr>
          <w:rFonts w:ascii="Times New Roman" w:hAnsi="Times New Roman" w:cs="Times New Roman"/>
          <w:sz w:val="26"/>
          <w:szCs w:val="26"/>
        </w:rPr>
      </w:pPr>
      <w:r w:rsidRPr="00DE3542">
        <w:rPr>
          <w:rFonts w:ascii="Times New Roman" w:hAnsi="Times New Roman" w:cs="Times New Roman"/>
          <w:sz w:val="26"/>
          <w:szCs w:val="26"/>
        </w:rPr>
        <w:t>Янтиковского района Чувашской Республики</w:t>
      </w:r>
    </w:p>
    <w:p w:rsidR="006D1976" w:rsidRPr="00DE3542" w:rsidRDefault="006D1976" w:rsidP="004F760C">
      <w:pPr>
        <w:pStyle w:val="Default"/>
        <w:ind w:left="5940"/>
        <w:jc w:val="both"/>
        <w:rPr>
          <w:rFonts w:ascii="Times New Roman" w:hAnsi="Times New Roman" w:cs="Times New Roman"/>
          <w:sz w:val="26"/>
          <w:szCs w:val="26"/>
        </w:rPr>
      </w:pPr>
      <w:r w:rsidRPr="00DE3542">
        <w:rPr>
          <w:rFonts w:ascii="Times New Roman" w:hAnsi="Times New Roman" w:cs="Times New Roman"/>
          <w:sz w:val="26"/>
          <w:szCs w:val="26"/>
        </w:rPr>
        <w:t xml:space="preserve">от     </w:t>
      </w:r>
      <w:r w:rsidR="00C11431">
        <w:rPr>
          <w:rFonts w:ascii="Times New Roman" w:hAnsi="Times New Roman" w:cs="Times New Roman"/>
          <w:sz w:val="26"/>
          <w:szCs w:val="26"/>
        </w:rPr>
        <w:t>01 .11</w:t>
      </w:r>
      <w:r w:rsidRPr="00DE3542">
        <w:rPr>
          <w:rFonts w:ascii="Times New Roman" w:hAnsi="Times New Roman" w:cs="Times New Roman"/>
          <w:sz w:val="26"/>
          <w:szCs w:val="26"/>
        </w:rPr>
        <w:t>.2016 г. №</w:t>
      </w:r>
      <w:r w:rsidR="00C11431">
        <w:rPr>
          <w:rFonts w:ascii="Times New Roman" w:hAnsi="Times New Roman" w:cs="Times New Roman"/>
          <w:sz w:val="26"/>
          <w:szCs w:val="26"/>
        </w:rPr>
        <w:t>318</w:t>
      </w:r>
    </w:p>
    <w:p w:rsidR="006D1976" w:rsidRPr="00DE3542" w:rsidRDefault="006D1976" w:rsidP="00DC6453">
      <w:pPr>
        <w:pStyle w:val="Default"/>
        <w:jc w:val="right"/>
        <w:rPr>
          <w:rFonts w:ascii="Times New Roman" w:hAnsi="Times New Roman" w:cs="Times New Roman"/>
          <w:sz w:val="26"/>
          <w:szCs w:val="26"/>
        </w:rPr>
      </w:pPr>
    </w:p>
    <w:p w:rsidR="006D1976" w:rsidRPr="00DE3542" w:rsidRDefault="006D1976" w:rsidP="00DC6453">
      <w:pPr>
        <w:pStyle w:val="Default"/>
        <w:jc w:val="right"/>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spacing w:line="276" w:lineRule="auto"/>
        <w:jc w:val="both"/>
        <w:rPr>
          <w:rFonts w:ascii="Times New Roman" w:hAnsi="Times New Roman" w:cs="Times New Roman"/>
          <w:b/>
          <w:bCs/>
          <w:sz w:val="26"/>
          <w:szCs w:val="26"/>
        </w:rPr>
      </w:pPr>
    </w:p>
    <w:p w:rsidR="006D1976" w:rsidRPr="00DE3542" w:rsidRDefault="006D1976" w:rsidP="00DC6453">
      <w:pPr>
        <w:pStyle w:val="Default"/>
        <w:spacing w:line="276" w:lineRule="auto"/>
        <w:jc w:val="center"/>
        <w:rPr>
          <w:rFonts w:ascii="Times New Roman" w:hAnsi="Times New Roman" w:cs="Times New Roman"/>
          <w:b/>
          <w:bCs/>
          <w:caps/>
          <w:sz w:val="26"/>
          <w:szCs w:val="26"/>
        </w:rPr>
      </w:pPr>
      <w:r w:rsidRPr="00DE3542">
        <w:rPr>
          <w:rFonts w:ascii="Times New Roman" w:hAnsi="Times New Roman" w:cs="Times New Roman"/>
          <w:b/>
          <w:bCs/>
          <w:caps/>
          <w:sz w:val="26"/>
          <w:szCs w:val="26"/>
        </w:rPr>
        <w:t>УСТАВ</w:t>
      </w:r>
    </w:p>
    <w:p w:rsidR="006D1976" w:rsidRPr="00DE3542" w:rsidRDefault="006D1976" w:rsidP="00DC6453">
      <w:pPr>
        <w:pStyle w:val="Default"/>
        <w:spacing w:line="276" w:lineRule="auto"/>
        <w:jc w:val="center"/>
        <w:rPr>
          <w:rFonts w:ascii="Times New Roman" w:hAnsi="Times New Roman" w:cs="Times New Roman"/>
          <w:b/>
          <w:bCs/>
          <w:caps/>
          <w:sz w:val="26"/>
          <w:szCs w:val="26"/>
        </w:rPr>
      </w:pPr>
      <w:r w:rsidRPr="00DE3542">
        <w:rPr>
          <w:rFonts w:ascii="Times New Roman" w:hAnsi="Times New Roman" w:cs="Times New Roman"/>
          <w:b/>
          <w:bCs/>
          <w:caps/>
          <w:color w:val="auto"/>
          <w:sz w:val="26"/>
          <w:szCs w:val="26"/>
        </w:rPr>
        <w:t>м</w:t>
      </w:r>
      <w:r w:rsidRPr="00DE3542">
        <w:rPr>
          <w:rFonts w:ascii="Times New Roman" w:hAnsi="Times New Roman" w:cs="Times New Roman"/>
          <w:b/>
          <w:bCs/>
          <w:caps/>
          <w:sz w:val="26"/>
          <w:szCs w:val="26"/>
        </w:rPr>
        <w:t>униципального автономного</w:t>
      </w:r>
    </w:p>
    <w:p w:rsidR="006D1976" w:rsidRPr="00DE3542" w:rsidRDefault="006D1976" w:rsidP="00DC6453">
      <w:pPr>
        <w:pStyle w:val="Default"/>
        <w:spacing w:line="276" w:lineRule="auto"/>
        <w:jc w:val="center"/>
        <w:rPr>
          <w:rFonts w:ascii="Times New Roman" w:hAnsi="Times New Roman" w:cs="Times New Roman"/>
          <w:b/>
          <w:bCs/>
          <w:caps/>
          <w:sz w:val="26"/>
          <w:szCs w:val="26"/>
        </w:rPr>
      </w:pPr>
      <w:r w:rsidRPr="00DE3542">
        <w:rPr>
          <w:rFonts w:ascii="Times New Roman" w:hAnsi="Times New Roman" w:cs="Times New Roman"/>
          <w:b/>
          <w:bCs/>
          <w:caps/>
          <w:sz w:val="26"/>
          <w:szCs w:val="26"/>
        </w:rPr>
        <w:t>общеобразовательного учреждения</w:t>
      </w:r>
    </w:p>
    <w:p w:rsidR="006D1976" w:rsidRPr="00DE3542" w:rsidRDefault="006D1976" w:rsidP="00DC6453">
      <w:pPr>
        <w:pStyle w:val="Default"/>
        <w:spacing w:line="276" w:lineRule="auto"/>
        <w:jc w:val="center"/>
        <w:rPr>
          <w:rFonts w:ascii="Times New Roman" w:hAnsi="Times New Roman" w:cs="Times New Roman"/>
          <w:b/>
          <w:bCs/>
          <w:caps/>
          <w:sz w:val="26"/>
          <w:szCs w:val="26"/>
        </w:rPr>
      </w:pPr>
      <w:r w:rsidRPr="00DE3542">
        <w:rPr>
          <w:rFonts w:ascii="Times New Roman" w:hAnsi="Times New Roman" w:cs="Times New Roman"/>
          <w:b/>
          <w:bCs/>
          <w:caps/>
          <w:sz w:val="26"/>
          <w:szCs w:val="26"/>
        </w:rPr>
        <w:t>«Алдиаровская средняя общеобразовательная школа» Янтиковского района Чувашской Республики</w:t>
      </w:r>
    </w:p>
    <w:p w:rsidR="006D1976" w:rsidRPr="00DE3542" w:rsidRDefault="006D1976" w:rsidP="0040224D">
      <w:pPr>
        <w:pStyle w:val="Default"/>
        <w:spacing w:line="276" w:lineRule="auto"/>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501B52">
      <w:pPr>
        <w:pStyle w:val="Default"/>
        <w:jc w:val="center"/>
        <w:rPr>
          <w:rFonts w:ascii="Times New Roman" w:hAnsi="Times New Roman" w:cs="Times New Roman"/>
          <w:sz w:val="26"/>
          <w:szCs w:val="26"/>
        </w:rPr>
      </w:pPr>
      <w:r w:rsidRPr="00DE3542">
        <w:rPr>
          <w:rFonts w:ascii="Times New Roman" w:hAnsi="Times New Roman" w:cs="Times New Roman"/>
          <w:sz w:val="26"/>
          <w:szCs w:val="26"/>
        </w:rPr>
        <w:t>с. Алдиарово, 2016 г.</w:t>
      </w:r>
    </w:p>
    <w:p w:rsidR="006D1976" w:rsidRPr="00DE3542" w:rsidRDefault="006D1976" w:rsidP="0040224D">
      <w:pPr>
        <w:pStyle w:val="Default"/>
        <w:jc w:val="both"/>
        <w:rPr>
          <w:rFonts w:ascii="Times New Roman" w:hAnsi="Times New Roman" w:cs="Times New Roman"/>
          <w:sz w:val="26"/>
          <w:szCs w:val="26"/>
        </w:rPr>
      </w:pPr>
      <w:r w:rsidRPr="00DE3542">
        <w:rPr>
          <w:rFonts w:ascii="Times New Roman" w:hAnsi="Times New Roman" w:cs="Times New Roman"/>
          <w:sz w:val="26"/>
          <w:szCs w:val="26"/>
        </w:rPr>
        <w:lastRenderedPageBreak/>
        <w:t xml:space="preserve"> </w:t>
      </w:r>
    </w:p>
    <w:p w:rsidR="006D1976" w:rsidRPr="00DE3542" w:rsidRDefault="006D1976" w:rsidP="00501B52">
      <w:pPr>
        <w:pStyle w:val="Default"/>
        <w:jc w:val="center"/>
        <w:rPr>
          <w:rFonts w:ascii="Times New Roman" w:hAnsi="Times New Roman" w:cs="Times New Roman"/>
          <w:b/>
          <w:bCs/>
          <w:sz w:val="26"/>
          <w:szCs w:val="26"/>
        </w:rPr>
      </w:pPr>
      <w:r w:rsidRPr="00DE3542">
        <w:rPr>
          <w:rFonts w:ascii="Times New Roman" w:hAnsi="Times New Roman" w:cs="Times New Roman"/>
          <w:b/>
          <w:bCs/>
          <w:sz w:val="26"/>
          <w:szCs w:val="26"/>
        </w:rPr>
        <w:t>ГЛАВА 1. ОБЩИЕ ПОЛОЖЕНИЯ</w:t>
      </w:r>
    </w:p>
    <w:p w:rsidR="006D1976" w:rsidRPr="00DE3542" w:rsidRDefault="006D1976" w:rsidP="0040224D">
      <w:pPr>
        <w:pStyle w:val="Default"/>
        <w:jc w:val="both"/>
        <w:rPr>
          <w:rFonts w:ascii="Times New Roman" w:hAnsi="Times New Roman" w:cs="Times New Roman"/>
          <w:sz w:val="26"/>
          <w:szCs w:val="26"/>
        </w:rPr>
      </w:pPr>
    </w:p>
    <w:p w:rsidR="006D1976" w:rsidRPr="005D1A3F" w:rsidRDefault="006D1976" w:rsidP="009121AE">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sz w:val="26"/>
          <w:szCs w:val="26"/>
        </w:rPr>
        <w:t xml:space="preserve">1.1. Настоящий Устав регулирует деятельность </w:t>
      </w:r>
      <w:r w:rsidRPr="00DE3542">
        <w:rPr>
          <w:rFonts w:ascii="Times New Roman" w:hAnsi="Times New Roman" w:cs="Times New Roman"/>
          <w:color w:val="auto"/>
          <w:sz w:val="26"/>
          <w:szCs w:val="26"/>
        </w:rPr>
        <w:t>му</w:t>
      </w:r>
      <w:r w:rsidRPr="00DE3542">
        <w:rPr>
          <w:rFonts w:ascii="Times New Roman" w:hAnsi="Times New Roman" w:cs="Times New Roman"/>
          <w:sz w:val="26"/>
          <w:szCs w:val="26"/>
        </w:rPr>
        <w:t xml:space="preserve">ниципального автономного общеобразовательного учреждения «Алдиаровская средняя общеобразовательная школа» Янтиковского района Чувашской Республики    (далее – Учреждение), созданного постановлением администрации Янтиковского района Чувашской Республики </w:t>
      </w:r>
      <w:r w:rsidRPr="00DE3542">
        <w:rPr>
          <w:rFonts w:ascii="Times New Roman" w:hAnsi="Times New Roman" w:cs="Times New Roman"/>
          <w:color w:val="FF0000"/>
          <w:sz w:val="26"/>
          <w:szCs w:val="26"/>
        </w:rPr>
        <w:t xml:space="preserve">от   </w:t>
      </w:r>
      <w:r w:rsidR="00C11431">
        <w:rPr>
          <w:rFonts w:ascii="Times New Roman" w:hAnsi="Times New Roman" w:cs="Times New Roman"/>
          <w:color w:val="FF0000"/>
          <w:sz w:val="26"/>
          <w:szCs w:val="26"/>
        </w:rPr>
        <w:t>01</w:t>
      </w:r>
      <w:r w:rsidRPr="00DE3542">
        <w:rPr>
          <w:rFonts w:ascii="Times New Roman" w:hAnsi="Times New Roman" w:cs="Times New Roman"/>
          <w:color w:val="FF0000"/>
          <w:sz w:val="26"/>
          <w:szCs w:val="26"/>
        </w:rPr>
        <w:t>.1</w:t>
      </w:r>
      <w:r w:rsidR="00C11431">
        <w:rPr>
          <w:rFonts w:ascii="Times New Roman" w:hAnsi="Times New Roman" w:cs="Times New Roman"/>
          <w:color w:val="FF0000"/>
          <w:sz w:val="26"/>
          <w:szCs w:val="26"/>
        </w:rPr>
        <w:t>1</w:t>
      </w:r>
      <w:r w:rsidRPr="00DE3542">
        <w:rPr>
          <w:rFonts w:ascii="Times New Roman" w:hAnsi="Times New Roman" w:cs="Times New Roman"/>
          <w:color w:val="FF0000"/>
          <w:sz w:val="26"/>
          <w:szCs w:val="26"/>
        </w:rPr>
        <w:t xml:space="preserve">.2016 №  </w:t>
      </w:r>
      <w:r w:rsidR="00C11431">
        <w:rPr>
          <w:rFonts w:ascii="Times New Roman" w:hAnsi="Times New Roman" w:cs="Times New Roman"/>
          <w:color w:val="FF0000"/>
          <w:sz w:val="26"/>
          <w:szCs w:val="26"/>
        </w:rPr>
        <w:t>318</w:t>
      </w:r>
      <w:r w:rsidRPr="00DE3542">
        <w:rPr>
          <w:rFonts w:ascii="Times New Roman" w:hAnsi="Times New Roman" w:cs="Times New Roman"/>
          <w:color w:val="FF0000"/>
          <w:sz w:val="26"/>
          <w:szCs w:val="26"/>
        </w:rPr>
        <w:t xml:space="preserve"> </w:t>
      </w:r>
      <w:r w:rsidRPr="00DE3542">
        <w:rPr>
          <w:rFonts w:ascii="Times New Roman" w:hAnsi="Times New Roman" w:cs="Times New Roman"/>
          <w:sz w:val="26"/>
          <w:szCs w:val="26"/>
        </w:rPr>
        <w:t xml:space="preserve">«О создании </w:t>
      </w:r>
      <w:r w:rsidRPr="00DE3542">
        <w:rPr>
          <w:rFonts w:ascii="Times New Roman" w:hAnsi="Times New Roman" w:cs="Times New Roman"/>
          <w:color w:val="auto"/>
          <w:sz w:val="26"/>
          <w:szCs w:val="26"/>
        </w:rPr>
        <w:t>м</w:t>
      </w:r>
      <w:r w:rsidRPr="00DE3542">
        <w:rPr>
          <w:rFonts w:ascii="Times New Roman" w:hAnsi="Times New Roman" w:cs="Times New Roman"/>
          <w:sz w:val="26"/>
          <w:szCs w:val="26"/>
        </w:rPr>
        <w:t xml:space="preserve">униципального автономного общеобразовательного учреждения «Алдиаровская средняя общеобразовательная школа» Янтиковского района Чувашской Республики путем изменения типа  существующего муниципального бюджетного общеобразовательного учреждения «Алдиаровская средняя общеобразовательная школа» Янтиковского района Чувашской Республики и являющегося правопреемником последнего по всем правам и обязанностям. </w:t>
      </w:r>
    </w:p>
    <w:p w:rsidR="006D1976" w:rsidRPr="005D1A3F" w:rsidRDefault="006D1976" w:rsidP="009121AE">
      <w:pPr>
        <w:pStyle w:val="Default"/>
        <w:ind w:firstLine="708"/>
        <w:jc w:val="both"/>
        <w:rPr>
          <w:rFonts w:ascii="Times New Roman" w:hAnsi="Times New Roman" w:cs="Times New Roman"/>
          <w:color w:val="auto"/>
          <w:sz w:val="26"/>
          <w:szCs w:val="26"/>
        </w:rPr>
      </w:pPr>
      <w:r w:rsidRPr="005D1A3F">
        <w:rPr>
          <w:rFonts w:ascii="Times New Roman" w:hAnsi="Times New Roman" w:cs="Times New Roman"/>
          <w:color w:val="auto"/>
          <w:sz w:val="26"/>
          <w:szCs w:val="26"/>
        </w:rPr>
        <w:t xml:space="preserve">Организационно-правовая форма учреждения: муниципальное учреждение. </w:t>
      </w:r>
    </w:p>
    <w:p w:rsidR="006D1976" w:rsidRPr="00DE3542" w:rsidRDefault="006D1976" w:rsidP="009121AE">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Тип учреждения: автономное учреждение. </w:t>
      </w:r>
    </w:p>
    <w:p w:rsidR="006D1976" w:rsidRPr="00DE3542" w:rsidRDefault="006D1976" w:rsidP="009121AE">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Тип учреждения как образовательной организации: общеобразовательная организация. </w:t>
      </w:r>
    </w:p>
    <w:p w:rsidR="006D1976" w:rsidRPr="00DE3542" w:rsidRDefault="006D1976" w:rsidP="009121AE">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2. Наименование учреждения: </w:t>
      </w:r>
    </w:p>
    <w:p w:rsidR="006D1976" w:rsidRPr="00DE3542" w:rsidRDefault="006D1976" w:rsidP="009121AE">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2.1. Полное наименование на русском языке: Муниципальное автономное общеобразовательное учреждение «Алдиаровская средняя общеобразовательная школа»   Янтиковского района   Чувашской Республики;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1.2.2. Сокращенное наименование на русском языке: МАОУ «Алдиаровская СОШ»</w:t>
      </w:r>
      <w:r w:rsidR="00622AAE">
        <w:rPr>
          <w:rFonts w:ascii="Times New Roman" w:hAnsi="Times New Roman" w:cs="Times New Roman"/>
          <w:sz w:val="26"/>
          <w:szCs w:val="26"/>
        </w:rPr>
        <w:t>.</w:t>
      </w:r>
      <w:r w:rsidRPr="00DE3542">
        <w:rPr>
          <w:rFonts w:ascii="Times New Roman" w:hAnsi="Times New Roman" w:cs="Times New Roman"/>
          <w:sz w:val="26"/>
          <w:szCs w:val="26"/>
        </w:rPr>
        <w:t xml:space="preserve"> </w:t>
      </w:r>
      <w:r w:rsidR="00622AAE">
        <w:rPr>
          <w:rFonts w:ascii="Times New Roman" w:hAnsi="Times New Roman" w:cs="Times New Roman"/>
          <w:color w:val="FF0000"/>
          <w:sz w:val="26"/>
          <w:szCs w:val="26"/>
        </w:rPr>
        <w:t xml:space="preserve">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1.2.3. Полное наименование на чувашском языке: Чăваш Республикинчи Тăвай районĕн «Элпуçĕнчи пĕтĕмĕшле пĕлÿ паракан вăтам шкул» муниципаллă   автономлă пĕтĕмĕшле пĕлÿ паракан  учрежденийĕ.</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3. Адрес и место нахождения учреждения: 429293, Чувашская Республика, Янтиковский район, село Алдиарово, переулок Набережный, дом 14.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4. Места осуществления деятельности: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 429293, Чувашская Республика, Янтиковский район, село Алдиарово, переулок Набережный, дом 14.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 429290, Чувашская Республика, Янтиковский район, с. Янтиково, пр. Ленина, д. 22 Б.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5. Учредителем и собственником  учреждения является муниципальное образование - Янтиковский  район   Чувашской Республики. </w:t>
      </w:r>
    </w:p>
    <w:p w:rsidR="006D1976" w:rsidRPr="00DE3542" w:rsidRDefault="006D1976" w:rsidP="005C6FC6">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Функции и полномочия учредителя и собственника имущества учреждения от имени Янтиковского района Чувашской Республики осуществляет  администрация Янтиковского района Чувашской Республики, именуемая в дальнейшем «Учредитель».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5.1. Функции и полномочия Учредителя по вопросам назначения на должность и освобождения от должности руководителя муниципального образовательного учреждения осуществляет администрация Янтиковского района Чувашской Республики.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5.2. Функции и полномочия Учредителя по вопросам управления и распоряжения имуществом осуществляет администрация Янтиковского района Чувашской Республики.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lastRenderedPageBreak/>
        <w:t>1.5.3. Функции и полномочия Учредителя по иным вопросам осуществляет отдел  образования администрации Янтиковского района Чувашской Республики.</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6. Учреждение является юридическим лицом с момента государственной регистрации, имеет круглую печать, штампы, вывеску установленного образца. </w:t>
      </w:r>
    </w:p>
    <w:p w:rsidR="006D1976" w:rsidRPr="00DE3542" w:rsidRDefault="006D1976" w:rsidP="008772B5">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е на чувашском и русском языках.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7. Права юридического лица у Учреждения в части ведения уставной финансово-хозяйственной деятельности возникают с момента его регистрации.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8.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9. Учреждение руководствуется в своей деятельности Конституцией Российской Федерации, федеральными законами, в том числе Федеральным законом «Об образовании в Российской Федерации», Федеральным законом «Об автономных учреждениях», указами и распоряжениями Президента Российской Федерации, постановлениями и распоряжениями Правительства Российской Федерации, ведомственными нормативными правовыми актами Российской Федерации, Конституцией Чувашской Республики, Законами Чувашской Республики, в том числе Законом Чувашской Республики «Об образовании в Чувашской Республике», указами и распоряжениями Главы Чувашской Республики, постановлениями и распоряжениями Кабинета Министров Чувашской Республики, ведомственными нормативными правовыми актами Чувашской Республики, Уставом муниципального образования Янтиковского района Чувашской Республики, муниципальными правовыми актами и настоящим Уставом.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10. Право на ведение образовательной деятельности возникают у Учреждения с момента выдачи ей лицензии.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11. Учреждение проходит лицензирование в порядке, установленном федеральным законодательством.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12. Учреждение  может иметь в своей структуре филиалы, представительства и иные предусмотренные локальными нормативными актами структурные подразделения. </w:t>
      </w:r>
    </w:p>
    <w:p w:rsidR="006D1976" w:rsidRPr="00DE3542" w:rsidRDefault="006D1976" w:rsidP="00AC4A1F">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1.13. В Учреждении не допускается создание и деятельность политических партий, религиозных организаций (объединений). </w:t>
      </w:r>
    </w:p>
    <w:p w:rsidR="006D1976" w:rsidRPr="00DE3542" w:rsidRDefault="006D1976" w:rsidP="002D301C">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Принуждение </w:t>
      </w:r>
      <w:r>
        <w:rPr>
          <w:rFonts w:ascii="Times New Roman" w:hAnsi="Times New Roman" w:cs="Times New Roman"/>
          <w:sz w:val="26"/>
          <w:szCs w:val="26"/>
        </w:rPr>
        <w:t>об</w:t>
      </w:r>
      <w:r w:rsidRPr="00DE3542">
        <w:rPr>
          <w:rFonts w:ascii="Times New Roman" w:hAnsi="Times New Roman" w:cs="Times New Roman"/>
          <w:sz w:val="26"/>
          <w:szCs w:val="26"/>
        </w:rPr>
        <w:t>уча</w:t>
      </w:r>
      <w:r>
        <w:rPr>
          <w:rFonts w:ascii="Times New Roman" w:hAnsi="Times New Roman" w:cs="Times New Roman"/>
          <w:sz w:val="26"/>
          <w:szCs w:val="26"/>
        </w:rPr>
        <w:t>ю</w:t>
      </w:r>
      <w:r w:rsidRPr="00DE3542">
        <w:rPr>
          <w:rFonts w:ascii="Times New Roman" w:hAnsi="Times New Roman" w:cs="Times New Roman"/>
          <w:sz w:val="26"/>
          <w:szCs w:val="26"/>
        </w:rPr>
        <w:t xml:space="preserve">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6D1976" w:rsidRPr="00DE3542" w:rsidRDefault="006D1976" w:rsidP="0040224D">
      <w:pPr>
        <w:pStyle w:val="Default"/>
        <w:jc w:val="both"/>
        <w:rPr>
          <w:rFonts w:ascii="Times New Roman" w:hAnsi="Times New Roman" w:cs="Times New Roman"/>
          <w:sz w:val="26"/>
          <w:szCs w:val="26"/>
        </w:rPr>
      </w:pPr>
    </w:p>
    <w:p w:rsidR="006D1976" w:rsidRPr="00DE3542" w:rsidRDefault="006D1976" w:rsidP="00E07B64">
      <w:pPr>
        <w:pStyle w:val="Default"/>
        <w:jc w:val="center"/>
        <w:rPr>
          <w:rFonts w:ascii="Times New Roman" w:hAnsi="Times New Roman" w:cs="Times New Roman"/>
          <w:b/>
          <w:bCs/>
          <w:sz w:val="26"/>
          <w:szCs w:val="26"/>
        </w:rPr>
      </w:pPr>
      <w:r w:rsidRPr="00DE3542">
        <w:rPr>
          <w:rFonts w:ascii="Times New Roman" w:hAnsi="Times New Roman" w:cs="Times New Roman"/>
          <w:b/>
          <w:bCs/>
          <w:sz w:val="26"/>
          <w:szCs w:val="26"/>
        </w:rPr>
        <w:t>ГЛАВА 2.</w:t>
      </w:r>
      <w:r>
        <w:rPr>
          <w:rFonts w:ascii="Times New Roman" w:hAnsi="Times New Roman" w:cs="Times New Roman"/>
          <w:b/>
          <w:bCs/>
          <w:sz w:val="26"/>
          <w:szCs w:val="26"/>
        </w:rPr>
        <w:t xml:space="preserve"> </w:t>
      </w:r>
      <w:r w:rsidRPr="00DE3542">
        <w:rPr>
          <w:rFonts w:ascii="Times New Roman" w:hAnsi="Times New Roman" w:cs="Times New Roman"/>
          <w:b/>
          <w:bCs/>
          <w:sz w:val="26"/>
          <w:szCs w:val="26"/>
        </w:rPr>
        <w:t>ПРЕДМЕТ, ЦЕЛИ И ВИДЫ ОСНОВНОЙ И ИНОЙ ДЕЯТЕЛЬНОСТИ</w:t>
      </w:r>
    </w:p>
    <w:p w:rsidR="006D1976" w:rsidRPr="00DE3542" w:rsidRDefault="006D1976" w:rsidP="00E07B64">
      <w:pPr>
        <w:pStyle w:val="Default"/>
        <w:jc w:val="center"/>
        <w:rPr>
          <w:rFonts w:ascii="Times New Roman" w:hAnsi="Times New Roman" w:cs="Times New Roman"/>
          <w:sz w:val="26"/>
          <w:szCs w:val="26"/>
        </w:rPr>
      </w:pPr>
    </w:p>
    <w:p w:rsidR="006D1976" w:rsidRPr="00DE3542" w:rsidRDefault="006D1976" w:rsidP="008772B5">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sz w:val="26"/>
          <w:szCs w:val="26"/>
        </w:rPr>
        <w:t>2.1.</w:t>
      </w:r>
      <w:r>
        <w:rPr>
          <w:rFonts w:ascii="Times New Roman" w:hAnsi="Times New Roman" w:cs="Times New Roman"/>
          <w:sz w:val="26"/>
          <w:szCs w:val="26"/>
        </w:rPr>
        <w:t xml:space="preserve"> </w:t>
      </w:r>
      <w:r w:rsidRPr="00DE3542">
        <w:rPr>
          <w:rFonts w:ascii="Times New Roman" w:hAnsi="Times New Roman" w:cs="Times New Roman"/>
          <w:sz w:val="26"/>
          <w:szCs w:val="26"/>
        </w:rPr>
        <w:t xml:space="preserve">Предметом основной деятельности Учреждении является реализация  </w:t>
      </w:r>
      <w:r w:rsidRPr="00DE3542">
        <w:rPr>
          <w:rFonts w:ascii="Times New Roman" w:hAnsi="Times New Roman" w:cs="Times New Roman"/>
          <w:color w:val="auto"/>
          <w:sz w:val="26"/>
          <w:szCs w:val="26"/>
        </w:rPr>
        <w:t xml:space="preserve">конституционного права граждан Российской Федерации на получение общедоступного и бесплатного общего образования в интересах человека, семьи, общества и государства. </w:t>
      </w:r>
    </w:p>
    <w:p w:rsidR="006D1976" w:rsidRPr="00DE3542" w:rsidRDefault="006D1976" w:rsidP="007A0329">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2.2. Основными целями деятельности Учреждения  являются: </w:t>
      </w:r>
    </w:p>
    <w:p w:rsidR="006D1976" w:rsidRPr="00DE3542" w:rsidRDefault="006D1976" w:rsidP="00080BAB">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 формирование личности </w:t>
      </w:r>
      <w:r>
        <w:rPr>
          <w:rFonts w:ascii="Times New Roman" w:hAnsi="Times New Roman" w:cs="Times New Roman"/>
          <w:color w:val="auto"/>
          <w:sz w:val="26"/>
          <w:szCs w:val="26"/>
        </w:rPr>
        <w:t>об</w:t>
      </w:r>
      <w:r w:rsidRPr="00DE3542">
        <w:rPr>
          <w:rFonts w:ascii="Times New Roman" w:hAnsi="Times New Roman" w:cs="Times New Roman"/>
          <w:color w:val="auto"/>
          <w:sz w:val="26"/>
          <w:szCs w:val="26"/>
        </w:rPr>
        <w:t>уча</w:t>
      </w:r>
      <w:r>
        <w:rPr>
          <w:rFonts w:ascii="Times New Roman" w:hAnsi="Times New Roman" w:cs="Times New Roman"/>
          <w:color w:val="auto"/>
          <w:sz w:val="26"/>
          <w:szCs w:val="26"/>
        </w:rPr>
        <w:t>ю</w:t>
      </w:r>
      <w:r w:rsidRPr="00DE3542">
        <w:rPr>
          <w:rFonts w:ascii="Times New Roman" w:hAnsi="Times New Roman" w:cs="Times New Roman"/>
          <w:color w:val="auto"/>
          <w:sz w:val="26"/>
          <w:szCs w:val="26"/>
        </w:rPr>
        <w:t xml:space="preserve">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навыками умственного и физического труда, развитие склонностей, интересов, способности к социальному самоопределению; </w:t>
      </w:r>
    </w:p>
    <w:p w:rsidR="006D1976" w:rsidRPr="00DE3542" w:rsidRDefault="006D1976" w:rsidP="00080BAB">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образования, 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6D1976" w:rsidRPr="00DE3542" w:rsidRDefault="006D1976" w:rsidP="00080BAB">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2.3.</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сновными видами деятельности Учреждении является деятельность по реализации основных общеобразовательных программ: </w:t>
      </w:r>
    </w:p>
    <w:p w:rsidR="006D1976" w:rsidRPr="00DE3542" w:rsidRDefault="006D1976" w:rsidP="0040224D">
      <w:pPr>
        <w:pStyle w:val="Default"/>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sidRPr="00DE3542">
        <w:rPr>
          <w:rFonts w:ascii="Times New Roman" w:hAnsi="Times New Roman" w:cs="Times New Roman"/>
          <w:color w:val="auto"/>
          <w:sz w:val="26"/>
          <w:szCs w:val="26"/>
        </w:rPr>
        <w:t>- начального общего образования;</w:t>
      </w:r>
    </w:p>
    <w:p w:rsidR="006D1976" w:rsidRPr="00DE3542" w:rsidRDefault="006D1976" w:rsidP="00080BAB">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сновного общего образования; </w:t>
      </w:r>
    </w:p>
    <w:p w:rsidR="006D1976" w:rsidRPr="00DE3542" w:rsidRDefault="006D1976" w:rsidP="00560152">
      <w:pPr>
        <w:pStyle w:val="Default"/>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sidRPr="00DE3542">
        <w:rPr>
          <w:rFonts w:ascii="Times New Roman" w:hAnsi="Times New Roman" w:cs="Times New Roman"/>
          <w:color w:val="auto"/>
          <w:sz w:val="26"/>
          <w:szCs w:val="26"/>
        </w:rPr>
        <w:t xml:space="preserve">- среднего общего образования. </w:t>
      </w:r>
    </w:p>
    <w:p w:rsidR="006D1976" w:rsidRPr="00DE3542" w:rsidRDefault="006D1976" w:rsidP="00560152">
      <w:pPr>
        <w:pStyle w:val="p14"/>
        <w:spacing w:before="0" w:beforeAutospacing="0" w:after="0" w:afterAutospacing="0"/>
        <w:ind w:firstLine="709"/>
        <w:jc w:val="both"/>
        <w:rPr>
          <w:rFonts w:ascii="Times New Roman" w:hAnsi="Times New Roman" w:cs="Times New Roman"/>
          <w:sz w:val="26"/>
          <w:szCs w:val="26"/>
        </w:rPr>
      </w:pPr>
      <w:r w:rsidRPr="00DE3542">
        <w:rPr>
          <w:rFonts w:ascii="Times New Roman" w:hAnsi="Times New Roman" w:cs="Times New Roman"/>
          <w:sz w:val="26"/>
          <w:szCs w:val="26"/>
        </w:rPr>
        <w:t>К 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6D1976" w:rsidRPr="00DE3542" w:rsidRDefault="006D1976" w:rsidP="00560152">
      <w:pPr>
        <w:autoSpaceDE w:val="0"/>
        <w:autoSpaceDN w:val="0"/>
        <w:adjustRightInd w:val="0"/>
        <w:spacing w:after="0" w:line="240" w:lineRule="auto"/>
        <w:ind w:firstLine="720"/>
        <w:jc w:val="both"/>
        <w:rPr>
          <w:rFonts w:ascii="Times New Roman" w:hAnsi="Times New Roman" w:cs="Times New Roman"/>
          <w:color w:val="000000"/>
          <w:sz w:val="26"/>
          <w:szCs w:val="26"/>
        </w:rPr>
      </w:pPr>
      <w:r w:rsidRPr="00DE3542">
        <w:rPr>
          <w:rFonts w:ascii="Times New Roman" w:hAnsi="Times New Roman" w:cs="Times New Roman"/>
          <w:sz w:val="26"/>
          <w:szCs w:val="26"/>
        </w:rPr>
        <w:t>Учреждение</w:t>
      </w:r>
      <w:r w:rsidRPr="00DE3542">
        <w:rPr>
          <w:rFonts w:ascii="Times New Roman" w:hAnsi="Times New Roman" w:cs="Times New Roman"/>
          <w:color w:val="000000"/>
          <w:sz w:val="26"/>
          <w:szCs w:val="26"/>
        </w:rPr>
        <w:t xml:space="preserve"> вправе осуществлять образовательную деятельность по образовательным программам дошкольного образования, дополнительным общеобразовательным программам, программам профессионального обучения при наличии соответствующих лицензий, реализация которых не является основной целью деятельности.</w:t>
      </w:r>
    </w:p>
    <w:p w:rsidR="006D1976" w:rsidRPr="00DE3542" w:rsidRDefault="006D1976" w:rsidP="00A04B76">
      <w:pPr>
        <w:spacing w:after="0" w:line="240" w:lineRule="auto"/>
        <w:ind w:firstLine="708"/>
        <w:jc w:val="both"/>
        <w:rPr>
          <w:rFonts w:ascii="Times New Roman" w:hAnsi="Times New Roman" w:cs="Times New Roman"/>
          <w:sz w:val="26"/>
          <w:szCs w:val="26"/>
        </w:rPr>
      </w:pPr>
      <w:r w:rsidRPr="00DE3542">
        <w:rPr>
          <w:rFonts w:ascii="Times New Roman" w:hAnsi="Times New Roman" w:cs="Times New Roman"/>
          <w:spacing w:val="-2"/>
          <w:w w:val="101"/>
          <w:sz w:val="26"/>
          <w:szCs w:val="26"/>
        </w:rPr>
        <w:t xml:space="preserve">Учреждение в установленном порядке </w:t>
      </w:r>
      <w:r w:rsidRPr="00DE3542">
        <w:rPr>
          <w:rFonts w:ascii="Times New Roman" w:hAnsi="Times New Roman" w:cs="Times New Roman"/>
          <w:sz w:val="26"/>
          <w:szCs w:val="26"/>
        </w:rPr>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Pr="00DE3542">
        <w:rPr>
          <w:rFonts w:ascii="Times New Roman" w:hAnsi="Times New Roman" w:cs="Times New Roman"/>
          <w:spacing w:val="-2"/>
          <w:w w:val="101"/>
          <w:sz w:val="26"/>
          <w:szCs w:val="26"/>
        </w:rPr>
        <w:t>кратковременного пребывания детей.</w:t>
      </w:r>
      <w:r w:rsidRPr="00DE3542">
        <w:rPr>
          <w:rFonts w:ascii="Times New Roman" w:hAnsi="Times New Roman" w:cs="Times New Roman"/>
          <w:sz w:val="26"/>
          <w:szCs w:val="26"/>
        </w:rPr>
        <w:t xml:space="preserve"> </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2.4.</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В учреждении в рамках дополнительного образования для детей и </w:t>
      </w:r>
      <w:r w:rsidRPr="005D1A3F">
        <w:rPr>
          <w:rFonts w:ascii="Times New Roman" w:hAnsi="Times New Roman" w:cs="Times New Roman"/>
          <w:color w:val="auto"/>
          <w:sz w:val="26"/>
          <w:szCs w:val="26"/>
        </w:rPr>
        <w:t xml:space="preserve">взрослых </w:t>
      </w:r>
      <w:r w:rsidR="00622AAE" w:rsidRPr="005D1A3F">
        <w:rPr>
          <w:rFonts w:ascii="Times New Roman" w:hAnsi="Times New Roman" w:cs="Times New Roman"/>
          <w:color w:val="auto"/>
          <w:sz w:val="26"/>
          <w:szCs w:val="26"/>
        </w:rPr>
        <w:t xml:space="preserve">могут </w:t>
      </w:r>
      <w:r w:rsidR="00622AAE" w:rsidRPr="00622AAE">
        <w:rPr>
          <w:rFonts w:ascii="Times New Roman" w:hAnsi="Times New Roman" w:cs="Times New Roman"/>
          <w:color w:val="auto"/>
          <w:sz w:val="26"/>
          <w:szCs w:val="26"/>
        </w:rPr>
        <w:t>реализовываться</w:t>
      </w:r>
      <w:r w:rsidRPr="00622AAE">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дополнительные общеразвивающие программы различной направленности: </w:t>
      </w:r>
      <w:r w:rsidRPr="005D1A3F">
        <w:rPr>
          <w:rFonts w:ascii="Times New Roman" w:hAnsi="Times New Roman" w:cs="Times New Roman"/>
          <w:color w:val="auto"/>
          <w:sz w:val="26"/>
          <w:szCs w:val="26"/>
        </w:rPr>
        <w:t>научно</w:t>
      </w:r>
      <w:r w:rsidRPr="00DE3542">
        <w:rPr>
          <w:rFonts w:ascii="Times New Roman" w:hAnsi="Times New Roman" w:cs="Times New Roman"/>
          <w:color w:val="auto"/>
          <w:sz w:val="26"/>
          <w:szCs w:val="26"/>
        </w:rPr>
        <w:t>-технической, естественнонаучной, математической, социально-педагогической, культурологической, физкультурно-спортивной, военно-патриотической, художественно-эстетической, эколого-биологической, туристическо-краеведческой.</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Дополнительными видами деятельности являются: </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 дополнительное образование для детей и взрослых - реализация дополнительных общеразвивающих программ – в том числе, на платной основе за счет средств физических и юридических лиц; </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изучение отдельных дисциплин сверх часов и программ, предусмотренных учебным планом; </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курсы по подготовке обучающихся к поступлению в образовательные Учреждения; </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епетиторство с обучающимися других образовательных Учреждений; </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курсы по изучению иностранных языков; </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курсы по обучению пользованию компьютерными технологиями; </w:t>
      </w:r>
    </w:p>
    <w:p w:rsidR="006D1976" w:rsidRPr="00DE3542" w:rsidRDefault="006D1976" w:rsidP="005525B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рганизация присмотра и ухода за учащимися; </w:t>
      </w:r>
    </w:p>
    <w:p w:rsidR="006D1976" w:rsidRPr="00DE3542" w:rsidRDefault="006D1976" w:rsidP="005525B0">
      <w:pPr>
        <w:pStyle w:val="a7"/>
        <w:spacing w:before="0" w:beforeAutospacing="0" w:after="0" w:afterAutospacing="0"/>
        <w:ind w:firstLine="708"/>
        <w:jc w:val="both"/>
        <w:rPr>
          <w:rFonts w:ascii="Times New Roman" w:hAnsi="Times New Roman" w:cs="Times New Roman"/>
          <w:i/>
          <w:iCs/>
          <w:sz w:val="26"/>
          <w:szCs w:val="26"/>
        </w:rPr>
      </w:pPr>
      <w:r w:rsidRPr="00DE3542">
        <w:rPr>
          <w:rFonts w:ascii="Times New Roman" w:hAnsi="Times New Roman" w:cs="Times New Roman"/>
          <w:sz w:val="26"/>
          <w:szCs w:val="26"/>
        </w:rPr>
        <w:t xml:space="preserve">- группа продленного дня; </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 аренда имущества; </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lastRenderedPageBreak/>
        <w:t xml:space="preserve">- организация и проведение предметных олимпиад, конкурсов с учащимися других образовательных Учреждений, в том числе с использованием сети «Интернет». </w:t>
      </w:r>
    </w:p>
    <w:p w:rsidR="006D1976" w:rsidRPr="00DE3542" w:rsidRDefault="006D1976" w:rsidP="005525B0">
      <w:pPr>
        <w:pStyle w:val="Default"/>
        <w:ind w:firstLine="708"/>
        <w:jc w:val="both"/>
        <w:rPr>
          <w:rFonts w:ascii="Times New Roman" w:hAnsi="Times New Roman" w:cs="Times New Roman"/>
          <w:color w:val="FF0000"/>
          <w:sz w:val="26"/>
          <w:szCs w:val="26"/>
        </w:rPr>
      </w:pPr>
      <w:r w:rsidRPr="00DE3542">
        <w:rPr>
          <w:rFonts w:ascii="Times New Roman" w:hAnsi="Times New Roman" w:cs="Times New Roman"/>
          <w:sz w:val="26"/>
          <w:szCs w:val="26"/>
        </w:rPr>
        <w:t>2.5.</w:t>
      </w:r>
      <w:r>
        <w:rPr>
          <w:rFonts w:ascii="Times New Roman" w:hAnsi="Times New Roman" w:cs="Times New Roman"/>
          <w:sz w:val="26"/>
          <w:szCs w:val="26"/>
        </w:rPr>
        <w:t xml:space="preserve"> </w:t>
      </w:r>
      <w:r w:rsidRPr="00DE3542">
        <w:rPr>
          <w:rFonts w:ascii="Times New Roman" w:hAnsi="Times New Roman" w:cs="Times New Roman"/>
          <w:color w:val="auto"/>
          <w:sz w:val="26"/>
          <w:szCs w:val="26"/>
        </w:rPr>
        <w:t>Образовательная деятельность в Учреждении ведется на русском, чувашском языках и осуществляется в соответствии с образовательными программами.</w:t>
      </w:r>
      <w:r w:rsidRPr="00DE3542">
        <w:rPr>
          <w:rFonts w:ascii="Times New Roman" w:hAnsi="Times New Roman" w:cs="Times New Roman"/>
          <w:color w:val="FF0000"/>
          <w:sz w:val="26"/>
          <w:szCs w:val="26"/>
        </w:rPr>
        <w:t xml:space="preserve"> </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2.6.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2.7.</w:t>
      </w:r>
      <w:r>
        <w:rPr>
          <w:rFonts w:ascii="Times New Roman" w:hAnsi="Times New Roman" w:cs="Times New Roman"/>
          <w:sz w:val="26"/>
          <w:szCs w:val="26"/>
        </w:rPr>
        <w:t xml:space="preserve"> </w:t>
      </w:r>
      <w:r w:rsidRPr="00DE3542">
        <w:rPr>
          <w:rFonts w:ascii="Times New Roman" w:hAnsi="Times New Roman" w:cs="Times New Roman"/>
          <w:sz w:val="26"/>
          <w:szCs w:val="26"/>
        </w:rPr>
        <w:t>При организации образовательной деятельности в Учреждении предусматривается.</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 xml:space="preserve">2.7.1. Продолжительность и сроки учебного года, учебной недели, сроки и продолжительность каникул устанавливаются годовым календарным учебным графиком работы с учетом требований действующего законодательства. </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2.7.2.</w:t>
      </w:r>
      <w:r>
        <w:rPr>
          <w:rFonts w:ascii="Times New Roman" w:hAnsi="Times New Roman" w:cs="Times New Roman"/>
          <w:sz w:val="26"/>
          <w:szCs w:val="26"/>
        </w:rPr>
        <w:t xml:space="preserve"> </w:t>
      </w:r>
      <w:r w:rsidRPr="00DE3542">
        <w:rPr>
          <w:rFonts w:ascii="Times New Roman" w:hAnsi="Times New Roman" w:cs="Times New Roman"/>
          <w:sz w:val="26"/>
          <w:szCs w:val="26"/>
        </w:rPr>
        <w:t xml:space="preserve">Образовательный процесс осуществляется в одну смену. </w:t>
      </w:r>
    </w:p>
    <w:p w:rsidR="006D1976" w:rsidRPr="00DE3542" w:rsidRDefault="006D1976" w:rsidP="005525B0">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2.7.3.</w:t>
      </w:r>
      <w:r>
        <w:rPr>
          <w:rFonts w:ascii="Times New Roman" w:hAnsi="Times New Roman" w:cs="Times New Roman"/>
          <w:sz w:val="26"/>
          <w:szCs w:val="26"/>
        </w:rPr>
        <w:t xml:space="preserve"> </w:t>
      </w:r>
      <w:r w:rsidRPr="00DE3542">
        <w:rPr>
          <w:rFonts w:ascii="Times New Roman" w:hAnsi="Times New Roman" w:cs="Times New Roman"/>
          <w:sz w:val="26"/>
          <w:szCs w:val="26"/>
        </w:rPr>
        <w:t xml:space="preserve">Продолжительность урока (академический час) во всех классах не превышает 45 минут. </w:t>
      </w:r>
    </w:p>
    <w:p w:rsidR="006D1976" w:rsidRPr="00DE3542" w:rsidRDefault="006D1976" w:rsidP="005525B0">
      <w:pPr>
        <w:pStyle w:val="Default"/>
        <w:ind w:firstLine="708"/>
        <w:jc w:val="both"/>
        <w:rPr>
          <w:rFonts w:ascii="Times New Roman" w:hAnsi="Times New Roman" w:cs="Times New Roman"/>
          <w:color w:val="FF0000"/>
          <w:sz w:val="26"/>
          <w:szCs w:val="26"/>
        </w:rPr>
      </w:pPr>
      <w:r w:rsidRPr="00DE3542">
        <w:rPr>
          <w:rFonts w:ascii="Times New Roman" w:hAnsi="Times New Roman" w:cs="Times New Roman"/>
          <w:sz w:val="26"/>
          <w:szCs w:val="26"/>
        </w:rPr>
        <w:t>2.8.</w:t>
      </w:r>
      <w:r>
        <w:rPr>
          <w:rFonts w:ascii="Times New Roman" w:hAnsi="Times New Roman" w:cs="Times New Roman"/>
          <w:sz w:val="26"/>
          <w:szCs w:val="26"/>
        </w:rPr>
        <w:t xml:space="preserve"> </w:t>
      </w:r>
      <w:r w:rsidRPr="00DE3542">
        <w:rPr>
          <w:rFonts w:ascii="Times New Roman" w:hAnsi="Times New Roman" w:cs="Times New Roman"/>
          <w:color w:val="auto"/>
          <w:sz w:val="26"/>
          <w:szCs w:val="26"/>
        </w:rPr>
        <w:t xml:space="preserve">Порядок приема </w:t>
      </w:r>
      <w:r>
        <w:rPr>
          <w:rFonts w:ascii="Times New Roman" w:hAnsi="Times New Roman" w:cs="Times New Roman"/>
          <w:color w:val="auto"/>
          <w:sz w:val="26"/>
          <w:szCs w:val="26"/>
        </w:rPr>
        <w:t>об</w:t>
      </w:r>
      <w:r w:rsidRPr="00DE3542">
        <w:rPr>
          <w:rFonts w:ascii="Times New Roman" w:hAnsi="Times New Roman" w:cs="Times New Roman"/>
          <w:color w:val="auto"/>
          <w:sz w:val="26"/>
          <w:szCs w:val="26"/>
        </w:rPr>
        <w:t>уча</w:t>
      </w:r>
      <w:r>
        <w:rPr>
          <w:rFonts w:ascii="Times New Roman" w:hAnsi="Times New Roman" w:cs="Times New Roman"/>
          <w:color w:val="auto"/>
          <w:sz w:val="26"/>
          <w:szCs w:val="26"/>
        </w:rPr>
        <w:t>ю</w:t>
      </w:r>
      <w:r w:rsidRPr="00DE3542">
        <w:rPr>
          <w:rFonts w:ascii="Times New Roman" w:hAnsi="Times New Roman" w:cs="Times New Roman"/>
          <w:color w:val="auto"/>
          <w:sz w:val="26"/>
          <w:szCs w:val="26"/>
        </w:rPr>
        <w:t>щихся в учреждение регламентируется локальным актом учреждения.</w:t>
      </w:r>
      <w:r w:rsidRPr="00DE3542">
        <w:rPr>
          <w:rFonts w:ascii="Times New Roman" w:hAnsi="Times New Roman" w:cs="Times New Roman"/>
          <w:color w:val="FF0000"/>
          <w:sz w:val="26"/>
          <w:szCs w:val="26"/>
        </w:rPr>
        <w:t xml:space="preserve"> </w:t>
      </w:r>
    </w:p>
    <w:p w:rsidR="006D1976" w:rsidRPr="00DE3542" w:rsidRDefault="006D1976" w:rsidP="00E07B64">
      <w:pPr>
        <w:pStyle w:val="Default"/>
        <w:jc w:val="center"/>
        <w:rPr>
          <w:rFonts w:ascii="Times New Roman" w:hAnsi="Times New Roman" w:cs="Times New Roman"/>
          <w:color w:val="FF0000"/>
          <w:sz w:val="26"/>
          <w:szCs w:val="26"/>
        </w:rPr>
      </w:pPr>
    </w:p>
    <w:p w:rsidR="006D1976" w:rsidRPr="00DE3542" w:rsidRDefault="006D1976" w:rsidP="00E07B64">
      <w:pPr>
        <w:pStyle w:val="Default"/>
        <w:jc w:val="center"/>
        <w:rPr>
          <w:rFonts w:ascii="Times New Roman" w:hAnsi="Times New Roman" w:cs="Times New Roman"/>
          <w:b/>
          <w:bCs/>
          <w:sz w:val="26"/>
          <w:szCs w:val="26"/>
        </w:rPr>
      </w:pPr>
      <w:r w:rsidRPr="00DE3542">
        <w:rPr>
          <w:rFonts w:ascii="Times New Roman" w:hAnsi="Times New Roman" w:cs="Times New Roman"/>
          <w:b/>
          <w:bCs/>
          <w:sz w:val="26"/>
          <w:szCs w:val="26"/>
        </w:rPr>
        <w:t>ГЛАВА 4. УПРАВЛЕНИЕ УЧРЕЖДЕНИЕМ</w:t>
      </w:r>
    </w:p>
    <w:p w:rsidR="006D1976" w:rsidRPr="00DE3542" w:rsidRDefault="006D1976" w:rsidP="00E07B64">
      <w:pPr>
        <w:pStyle w:val="Default"/>
        <w:jc w:val="center"/>
        <w:rPr>
          <w:rFonts w:ascii="Times New Roman" w:hAnsi="Times New Roman" w:cs="Times New Roman"/>
          <w:sz w:val="26"/>
          <w:szCs w:val="26"/>
        </w:rPr>
      </w:pPr>
    </w:p>
    <w:p w:rsidR="006D1976" w:rsidRPr="00DE3542" w:rsidRDefault="006D1976" w:rsidP="00C41834">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3.1.</w:t>
      </w:r>
      <w:r>
        <w:rPr>
          <w:rFonts w:ascii="Times New Roman" w:hAnsi="Times New Roman" w:cs="Times New Roman"/>
          <w:sz w:val="26"/>
          <w:szCs w:val="26"/>
        </w:rPr>
        <w:t xml:space="preserve"> </w:t>
      </w:r>
      <w:r w:rsidRPr="00DE3542">
        <w:rPr>
          <w:rFonts w:ascii="Times New Roman" w:hAnsi="Times New Roman" w:cs="Times New Roman"/>
          <w:sz w:val="26"/>
          <w:szCs w:val="26"/>
        </w:rPr>
        <w:t xml:space="preserve">Управление Учреждением осуществляется на основе сочетания принципов единоначалия и коллегиальности. </w:t>
      </w:r>
    </w:p>
    <w:p w:rsidR="006D1976" w:rsidRPr="00DE3542" w:rsidRDefault="006D1976" w:rsidP="00C41834">
      <w:pPr>
        <w:pStyle w:val="Default"/>
        <w:ind w:firstLine="708"/>
        <w:jc w:val="both"/>
        <w:rPr>
          <w:rFonts w:ascii="Times New Roman" w:hAnsi="Times New Roman" w:cs="Times New Roman"/>
          <w:sz w:val="26"/>
          <w:szCs w:val="26"/>
        </w:rPr>
      </w:pPr>
      <w:r w:rsidRPr="00DE3542">
        <w:rPr>
          <w:rFonts w:ascii="Times New Roman" w:hAnsi="Times New Roman" w:cs="Times New Roman"/>
          <w:sz w:val="26"/>
          <w:szCs w:val="26"/>
        </w:rPr>
        <w:t>3.1.1.</w:t>
      </w:r>
      <w:r>
        <w:rPr>
          <w:rFonts w:ascii="Times New Roman" w:hAnsi="Times New Roman" w:cs="Times New Roman"/>
          <w:sz w:val="26"/>
          <w:szCs w:val="26"/>
        </w:rPr>
        <w:t xml:space="preserve"> </w:t>
      </w:r>
      <w:r w:rsidRPr="00DE3542">
        <w:rPr>
          <w:rFonts w:ascii="Times New Roman" w:hAnsi="Times New Roman" w:cs="Times New Roman"/>
          <w:sz w:val="26"/>
          <w:szCs w:val="26"/>
        </w:rPr>
        <w:t xml:space="preserve">Единоличным исполнительным органом Учреждения является директор.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sz w:val="26"/>
          <w:szCs w:val="26"/>
        </w:rPr>
        <w:t>3</w:t>
      </w:r>
      <w:r w:rsidRPr="00DE3542">
        <w:rPr>
          <w:rFonts w:ascii="Times New Roman" w:hAnsi="Times New Roman" w:cs="Times New Roman"/>
          <w:color w:val="auto"/>
          <w:sz w:val="26"/>
          <w:szCs w:val="26"/>
        </w:rPr>
        <w:t>.1.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рганами коллегиального управления Учреждения  являются: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Наблюдательный совет;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бщее собрание работников;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едагогический совет; </w:t>
      </w:r>
    </w:p>
    <w:p w:rsidR="006D1976" w:rsidRPr="00C41834"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Управляющий совет.</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Директор Учреждения, к компетенции которого относится осуществление текущего руководства Учреждением, назначается на должность Учредителем на срок, определенный трудовым договором.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2.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ава директора: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действовать от имени Учреждения;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запрашивать и получать от подразделений и работников Учреждения необходимую информацию, документы;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поряжаться имуществом и средствами Учреждения с соблюдением требований, определенных нормативными правовыми актами, учредительными  документами Учреждения;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оводить проверки качества своевременности исполнения поручений;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выдавать доверенности на совершение гражданско-правовых сделок, представительство, делегировать свои полномочия в порядке, определенном трудовым договором, своему(им) заместителю(ям);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 давать обязательные для всех работников поручения и указания.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3.2.1. Обязанности директора: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выполнение муниципального задания;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беспечивать постоянную работу над повышением качества предоставляемых Учреждением услуг, выполняемых работ;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составление и выполнение в полном объеме плана финансово-хозяйственной деятельности Учреждения; </w:t>
      </w:r>
    </w:p>
    <w:p w:rsidR="006D1976" w:rsidRPr="00DE3542" w:rsidRDefault="006D1976" w:rsidP="00C41834">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Учреждения;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сохранность, рациональное использование имущества, закрепленного на праве оперативного управления за Учреждением;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своевременную выплату заработной платы работникам Учреждения  в пределах объема финансирования Учредителем;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едварительно согласовывать с Учредителем в порядке, им установленном, совершение Учреждением крупных сделок;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согласовывать с Учредителем совершение сделок с участием Учреждения, в совершении которых имеется заинтересованность;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согласовывать с Учредителем в случаях и в порядке, установленных нормативными правовыми актами, в том числе законодательными, и настоящим Уставом, создание и ликвидацию филиалов, открытие и закрытие представительств Учреждения;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соблюдение Правил внутреннего трудового распорядка и трудовой дисциплины работниками Учреждения;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6D1976" w:rsidRPr="00DE3542" w:rsidRDefault="006D1976" w:rsidP="003D466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оходить аттестацию в порядке, установленном Учредителем;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выполнять иные обязанности, установленные нормативными правовыми актами, в том числе законодательными, настоящим Уставом, а также решениями Учредител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3.2.3. Компетенция директора: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заключение договоров от имени Учрежд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 утверждение структуры и штатного расписания Учрежд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Правил внутреннего трудового распорядка;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положений об обособленных подразделениях (филиалы и представительства) и положений о структурных подразделениях;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тверждение распределения обязанностей между заместителями директора;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тверждение плана финансово-хозяйственной деятельности Учреждении; его годовой и бухгалтерской отчетности;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ение открытия лицевых счетов в финансовых органах;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ение своевременной уплаты налогов и сборов;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едставление в установленном порядке статистических, бухгалтерских и иных отчетов;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тверждение локального нормативного акта о документах обучающихся, подтверждающих их обучение в Учреждении;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локальных нормативных актов Учреждения в порядке и на условиях, установленных настоящим Уставом; </w:t>
      </w:r>
    </w:p>
    <w:p w:rsidR="006D1976" w:rsidRPr="00DE3542" w:rsidRDefault="006D1976" w:rsidP="00F94800">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пределение состава и объема сведений, составляющих служебную тайну, а также установление порядка ее защиты и обеспечение его соблюд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беспечение соблюдения законности в деятельности Учреждении, контроль работы и обеспечение эффективного взаимодействия структурных подразделений Учрежд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материально-техническое обеспечение образовательной деятельности, оборудование помещений в соответствии с государственными и локаль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едоставление Учредителю ежегодного отчета о поступлении и расходовании финансовых и материальных средств, а также отчета о результатах самообследова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ием на работу работников, заключение и расторжение с ними трудовых договоров;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пределение должностных обязанностей, создание условий и организация дополнительного профессионального образования работников;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образовательных программ Учрежд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программы развития Учрежд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режима занятий учащихс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Правил приема поступающих в Учреждение;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ием учащихся в Учреждение;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существление текущего контроля успеваемости и промежуточной аттестации учащихс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Порядка обучения по индивидуальному учебному плану;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рганизация индивидуального учета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рганизация проведения самообследова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беспечение функционирования внутренней системы оценки качества образова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создание необходимых условий для охраны и укрепления здоровья, организации питания учащихся и работников учрежд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 создание условий для занятия учащимися физической культурой и спортом;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рганизация приобретения или изготовления бланков документов об образовании и (или) о квалификации;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тверждение Порядка и размера материальной поддержки учащихся;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w:t>
      </w:r>
    </w:p>
    <w:p w:rsidR="006D1976" w:rsidRPr="00DE3542" w:rsidRDefault="006D1976" w:rsidP="00035106">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беспечение создания и ведения официального сайта Учреждения в сети «Интернет».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3</w:t>
      </w:r>
      <w:r w:rsidRPr="00DE3542">
        <w:rPr>
          <w:rFonts w:ascii="Times New Roman" w:hAnsi="Times New Roman" w:cs="Times New Roman"/>
          <w:b/>
          <w:bCs/>
          <w:color w:val="auto"/>
          <w:sz w:val="26"/>
          <w:szCs w:val="26"/>
        </w:rPr>
        <w:t xml:space="preserve">. </w:t>
      </w:r>
      <w:r w:rsidRPr="00DE3542">
        <w:rPr>
          <w:rFonts w:ascii="Times New Roman" w:hAnsi="Times New Roman" w:cs="Times New Roman"/>
          <w:color w:val="auto"/>
          <w:sz w:val="26"/>
          <w:szCs w:val="26"/>
        </w:rPr>
        <w:t>Наблюдательный совет Учреждения (далее – Наблюдательный совет)– коллегиальный орган, наделенный полномочиями по осуществлению управленческих функций в соответствии с настоящим Уставом.</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3.3.1. Состав Наблюдательного совета, сроки его полномочий: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 состав Наблюдательного совета входят 5 человек: 1 представитель  Учредителя, 1 представитель органа местного самоуправления,  2 представителя  общественности и 1 человек – представитель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Решение о назначении членов Наблюдательного совета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директором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Срок полномочий Наблюдательного совета составляет не более 5 лет.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Одно и то же лицо может быть членом Наблюдательного совета неограниченное число раз.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Д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Членами Наблюдательного совета не могут быть лица, имеющие неснятую или непогашенную судимость.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Члены Наблюдательного совета могут пользоваться услугами Учреждения только на равных условиях с другими гражданами.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олномочия члена Наблюдательного совета могут быть прекращены досрочно: </w:t>
      </w:r>
    </w:p>
    <w:p w:rsidR="006D1976" w:rsidRPr="00DE3542" w:rsidRDefault="006D1976" w:rsidP="00DE4828">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о просьбе члена Наблюдательного совета; </w:t>
      </w:r>
    </w:p>
    <w:p w:rsidR="006D1976" w:rsidRPr="00DE3542" w:rsidRDefault="006D1976" w:rsidP="00DE4828">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 </w:t>
      </w:r>
    </w:p>
    <w:p w:rsidR="006D1976" w:rsidRPr="00DE3542" w:rsidRDefault="006D1976" w:rsidP="00DE4828">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в случае привлечения члена Наблюдательного совета к уголовной ответственности.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Полномочия члена Наблюдательного совета, являющегося представителем органа местного самоуправления и состоящего с этим органом в трудовых отношениях: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екращаются досрочно в случае прекращения трудовых отношений;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могут быть прекращены досрочно по представлению органа местного самоуправл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редставитель работников Учреждения не может быть избран председателем Наблюдательного совета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Наблюдательный совет в любое время вправе переизбрать своего председателя.</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редседатель Наблюдательного совета организует работу наблюдательного совета автономного учреждения, созывает его заседания, председательствует на них и организует ведение протокол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3.3.2. Компетенции Наблюдательного совета входит: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Учредителя или директора Учреждения о внесении изменений в устав Учреждения; по результатам рассмотрения Наблюдательный совет дает рекомендации; рекомендации даются большинством голосов от общего числа голосов членов Наблюдательного совета; Учредитель Учреждения принимает по этим вопросам решения после рассмотрения рекомендац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Учредителя или директора Учреждения о создании и ликвидации филиалов Учреждения, об открытии и о закрытии его представительств; по результатам рассмотрения Наблюдательный совет дает рекомендации; рекомендации даются большинством голосов от общего числа голосов членов Наблюдательного совета; Учредитель Учреждения принимает по этим вопросам решения после рассмотрения рекомендац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Учредителя или директора Учреждения о реорганизации Учреждения  или о его ликвидации; по результатам рассмотрения Наблюдательный совет дает рекомендации; рекомендации даются большинством голосов от общего числа голосов членов Наблюдательного совета; Учредитель Учреждения принимает по этим вопросам решения после рассмотрения рекомендац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Учредителя или директора Учреждения об изъятии  имущества, закрепленного за Учреждением  на праве оперативного управления; по результатам рассмотрения Наблюдательный совет дает рекомендации; рекомендации даются большинством голосов от общего числа голосов членов Наблюдательного совета; Учредитель Учреждения принимает по </w:t>
      </w:r>
      <w:r w:rsidRPr="00DE3542">
        <w:rPr>
          <w:rFonts w:ascii="Times New Roman" w:hAnsi="Times New Roman" w:cs="Times New Roman"/>
          <w:color w:val="auto"/>
          <w:sz w:val="26"/>
          <w:szCs w:val="26"/>
        </w:rPr>
        <w:lastRenderedPageBreak/>
        <w:t xml:space="preserve">этим вопросам решения после рассмотрения рекомендац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директора Учреждения об участии Учреждения  в работе других юридических 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о результатам рассмотрения Наблюдательный совет дает заключение; заключение дается большинством голосов от общего числа голосов членов Наблюдательного совета; директор Учреждения  принимает по этим вопросам решения после рассмотрения заключен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оекта плана финансово-хозяйственной деятельности Учреждения; по результатам рассмотрения  Наблюдательный совет дает заключение, копия которого направляется Учредителю Учреждения; заключение дается большинством голосов от общего числа голосов членов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рассмотрение 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 представляемые документы утверждаются Наблюдательным советом; копии указанных документов направляются Учредителю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директора Учреждения о совершении сделок по распоряжению имуществом, которым  Учреждение не вправе распоряжаться самостоятельно; по результатам рассмотрения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директора Учреждения о совершении крупных сделок; по результатам рассмотрения Наблюдательный совет принимает большинством в две трети голосов от общего числа голосов членов Наблюдательного совета в течение пятнадцати календарных дней с момента поступления такого предложения председателю Наблюдательного совета решение, которое является обязательным для исполнения директором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директора Учреждения о совершении сделок, в совершении которых имеется заинтересованность; предложение должно быть рассмотрено в течение 15 дней с момента поступления такого предложения председателю Наблюдательного совета; по результатам рассмотрения Наблюдательный совет принимает решение большинством голосов его членов, не заинтересованных в совершении этой сделки, решение является обязательным для исполнения директором Учреждения. В случае, если лица, заинтересованные в совершении сделки, составляют в Наблюдательном совете большинство, решение об одобрении сделки принимается Учредителем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редложения директора Учреждения о выборе кредитных организаций, в которых Учреждение может открыть банковские счета; по результатам рассмотрения Наблюдательный совет дает заключение; заключение дается большинством голосов от общего числа голосов членов Наблюдательного совета; Директор Учреждения принимает по этим вопросам решения после рассмотрения заключен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 рассмотрение вопроса проведения аудита годовой бухгалтерской отчетности Учреждения; по результатам рассмотрения Наблюдательный совет принимает решение большинством в две трети голосов от общего числа голосов членов Наблюдательного совета; решение является обязательным для исполнения директором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3.3.</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Порядок проведения заседаний Наблюдательного совета.</w:t>
      </w:r>
    </w:p>
    <w:p w:rsidR="006D1976" w:rsidRPr="00DE3542" w:rsidRDefault="006D1976" w:rsidP="0040224D">
      <w:pPr>
        <w:pStyle w:val="Default"/>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автономного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Заседание Наблюдательного является правомочным, если все члены Наблюдательного совета извещены о времени и месте его проведения и на заседании присутствует более половины его членов. Передача членом Наблюдательного совета своего голоса другому лицу не допускается. </w:t>
      </w:r>
    </w:p>
    <w:p w:rsidR="006D1976" w:rsidRPr="00DE3542" w:rsidRDefault="006D1976" w:rsidP="0040224D">
      <w:pPr>
        <w:pStyle w:val="Default"/>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Член Наблюдательного совета, отсутствующий на его заседании по уважительной причине, может представить свое мнение в письменной форме. Письменное мнение члена Наблюдательного совета, отсутствующего на его заседании по уважительной причине, учитывается при определении наличия кворума и результатов голосования, за исключением случаев принятия решения по вопросам, предусмотренным пунктами 9 и 10 части 3.3.2. настоящей главы.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о вопросам, предусмотренным частью 3.3.2. настоящей главы, за исключением пунктов 9 и 10, допускается принятие решений Наблюдательным советом путем проведения заочного голосова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3.3.4. Порядок и сроки подготовки, созыва и проведения заседаний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Заседания Наблюдательного совета проводятся по мере необходимости, но не реже одного раза в квартал.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Заседание Наблюдательного совета созывается его председателем по собственной инициативе, по требованию Учредителя Учреждения, члена Наблюдательного совета или директора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Для подготовки заседаний, оформления его протоколов избирается секретарь из состава членов Наблюдательного совета.</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Секретарь Наблюдательного совета не позже чем за 4 дня, используя электронную почту или телефонную связь, знакомит членов Наблюдательного совета с вопросами, выносимыми на предстоящее заседание Наблюдательного совета, а также со сроком, временем и местом его прове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В случае рассмотрения вопросов, решение по которым проводится Наблюдательным советом путем проведения заочного голосования, каждый член </w:t>
      </w:r>
      <w:r w:rsidRPr="00DE3542">
        <w:rPr>
          <w:rFonts w:ascii="Times New Roman" w:hAnsi="Times New Roman" w:cs="Times New Roman"/>
          <w:color w:val="auto"/>
          <w:sz w:val="26"/>
          <w:szCs w:val="26"/>
        </w:rPr>
        <w:lastRenderedPageBreak/>
        <w:t xml:space="preserve">Наблюдательного совета не позже чем за 7 дней обеспечивается по электронной почте содержанием этого вопроса и с возможными вариантами его реш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Заочное голосование каждого из членов Наблюдательного совета направляется на электронную почту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Все заседания Наблюдательного совета протоколируются за подписью его председателя и секретар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3.5.</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о требованию Наблюдательного совета или любого из его членов другие органы управления Учреждения обязаны предоставить информацию по вопросам, относящимся к компетенции Наблюдательного совет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4.</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Общее собрание работников (далее – Общее собрание) – коллегиальный орган управления, наделенный полномочиями по осуществлению управленческих функций в соответствии с настоящим Уставом.</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4.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Состав Общего собрания, сроки его полномочий.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 состав Общего собрания входят все работники, работающие в Учреждении по основному месту работы (далее – работники учреждении). </w:t>
      </w:r>
    </w:p>
    <w:p w:rsidR="006D1976" w:rsidRPr="00DE3542" w:rsidRDefault="006D1976" w:rsidP="0040224D">
      <w:pPr>
        <w:pStyle w:val="Default"/>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Для выполнения функций по организации работы Общего собрания и по ведению его заседаний избирается Председатель Общего собрания из числа работников Учреждения простым большинством голосов от общего числа голосов со сроком полномочий на  3 года.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Срок полномочий Общего собрания – бессрочный.</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4.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Компетенции Общего собра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атривает приоритетные направления деятельности Учреждения; по результатам рассмотрения Общее собрание большинством голосов формулирует свое мнение; директор Учреждения принимает решение с учетом мнения Общего собра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Создает представительный орган работников для согласования с работодателем вопросов социально-трудовых отношений;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Заслушивает и утверждает отчет представительного органа работников Учреждения о результатах его деятельности простым большинством голосов; - Избирает представителей работников в комиссию по трудовым спорам Учреждения простым большинством голосов;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по результатам рассмотрения Общее собрание большинством голосов формулирует свое мнение; директор Учреждения принимает решение с учетом мнения Общего собра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4.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орядок подготовки и проведения Общего собра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Общее собрание проводятся по мере необходимости, но не реже одного раза в год.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Общее собрание является правомочным, если все работники Учреждения извещены о времени и месте его проведения и на нем присутствует более половины списочного состава работников Учреждения. Передача работником своего голоса другому лицу не допускаетс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Каждый работник имеет при голосовании один голос. В случае равенства голосов решающим является голос председателя Общего собра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Общее собрание проводится его председателем по собственной инициативе, по требованию директора или по инициативе большинства работников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Для подготовки Общего собрания, оформления его протоколов избирается секретарь из числа работников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ротоколы Общего собрания подписываются его председателем и секретарем.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4.3.</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бщее собрание не выступает от имени Учреждения. </w:t>
      </w:r>
    </w:p>
    <w:p w:rsidR="006D1976" w:rsidRPr="00DE3542" w:rsidRDefault="006D1976" w:rsidP="00FA74F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5.</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едагогический совет Учреждения (далее – Педагогический совет) -коллегиальный орган, наделенный полномочиями по осуществлению управленческих функций в соответствии с настоящим Уставом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5.1.</w:t>
      </w:r>
      <w:r>
        <w:rPr>
          <w:rFonts w:ascii="Times New Roman" w:hAnsi="Times New Roman" w:cs="Times New Roman"/>
          <w:color w:val="auto"/>
          <w:sz w:val="26"/>
          <w:szCs w:val="26"/>
        </w:rPr>
        <w:tab/>
      </w:r>
      <w:r w:rsidRPr="00DE3542">
        <w:rPr>
          <w:rFonts w:ascii="Times New Roman" w:hAnsi="Times New Roman" w:cs="Times New Roman"/>
          <w:color w:val="auto"/>
          <w:sz w:val="26"/>
          <w:szCs w:val="26"/>
        </w:rPr>
        <w:t>Состав Педагогическо</w:t>
      </w:r>
      <w:r>
        <w:rPr>
          <w:rFonts w:ascii="Times New Roman" w:hAnsi="Times New Roman" w:cs="Times New Roman"/>
          <w:color w:val="auto"/>
          <w:sz w:val="26"/>
          <w:szCs w:val="26"/>
        </w:rPr>
        <w:t>го совета, сроки его полномочий</w:t>
      </w:r>
      <w:r w:rsidRPr="00DE3542">
        <w:rPr>
          <w:rFonts w:ascii="Times New Roman" w:hAnsi="Times New Roman" w:cs="Times New Roman"/>
          <w:color w:val="auto"/>
          <w:sz w:val="26"/>
          <w:szCs w:val="26"/>
        </w:rPr>
        <w:t>:</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 состав Педагогического совета входят все педагогические работники, работающие в Учреждении на основании трудового договора, а также директор Учреждения и его заместители, курирующие вопросы учебно-воспитательной работы.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Для выполнения функций по организации работы Педагогического совета и по ведению его заседаний Педагогический совет избирает председателя Педагогического совета простым большинством голосов от общего числа голосов со сроком полномочий на 3 год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Срок полномочий Педа</w:t>
      </w:r>
      <w:r>
        <w:rPr>
          <w:rFonts w:ascii="Times New Roman" w:hAnsi="Times New Roman" w:cs="Times New Roman"/>
          <w:color w:val="auto"/>
          <w:sz w:val="26"/>
          <w:szCs w:val="26"/>
        </w:rPr>
        <w:t>гогического совета – бессрочный</w:t>
      </w:r>
      <w:r w:rsidRPr="00DE3542">
        <w:rPr>
          <w:rFonts w:ascii="Times New Roman" w:hAnsi="Times New Roman" w:cs="Times New Roman"/>
          <w:color w:val="auto"/>
          <w:sz w:val="26"/>
          <w:szCs w:val="26"/>
        </w:rPr>
        <w:t>.</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5.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К компетенции Педагогического совет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ешение о допуске учащихся к государственной итоговой аттестации;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ешение об освобождении учащихся от промежуточных экзаменов; решение принимается простым большинством голосов; на основании решения директора  Учреждения  издает приказ;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ешение о переводе учащихся в следующий класс как освоивших образовательные программы предыдущего класса и об условном переводе учащихся, имеющих академическую задолженность;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ешение о награждении обучающихся (воспитанников) за успехи в обучении грамотами, похвальными листами, медалями;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Решение по вопросам, предусмотренным пунктами 1-5 части 3.5.2. настоящей главы принимаются простым большинством голосов; на основании решения директор Учреждения издает приказ.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Определение списка учебников, используемых в рамках реализации учебных программ;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годового календарного учебного графика и режима учебных занятий;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отчета по результатам самообследования по итогам учебного год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Участие в формировании требований к одежде обучающихся;</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Участие в рассмотрении вопросов отчисления учащихся в соответствии с законодательством;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Контроль </w:t>
      </w:r>
      <w:r>
        <w:rPr>
          <w:rFonts w:ascii="Times New Roman" w:hAnsi="Times New Roman" w:cs="Times New Roman"/>
          <w:color w:val="auto"/>
          <w:sz w:val="26"/>
          <w:szCs w:val="26"/>
        </w:rPr>
        <w:t>за выполнением принятых решений</w:t>
      </w:r>
      <w:r w:rsidRPr="00DE3542">
        <w:rPr>
          <w:rFonts w:ascii="Times New Roman" w:hAnsi="Times New Roman" w:cs="Times New Roman"/>
          <w:color w:val="auto"/>
          <w:sz w:val="26"/>
          <w:szCs w:val="26"/>
        </w:rPr>
        <w:t>.</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о результатам рассмотрения вопросов, предусмотренных пунктами 7-12 части 3.5.2. настоящей главы Педагогический совет дает рекомендации; директор Учреждения принимает по этим вопросам решения после рассмотрения рекомендаций Педагогического совет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3.5.3.Порядок подготовки и проведения Педагогического совет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едагогический совет проводятся не реже 4 раз в течение учебного года. Заседания Педагогического совета проводятся по требованию не менее одной трети </w:t>
      </w:r>
      <w:r w:rsidRPr="00DE3542">
        <w:rPr>
          <w:rFonts w:ascii="Times New Roman" w:hAnsi="Times New Roman" w:cs="Times New Roman"/>
          <w:color w:val="auto"/>
          <w:sz w:val="26"/>
          <w:szCs w:val="26"/>
        </w:rPr>
        <w:lastRenderedPageBreak/>
        <w:t xml:space="preserve">педагогических работников Учреждения, председателя Педагогического совета либо директора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Заседание Педагогического совета является правомочным, если на нем присутствовало не менее половины его состав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Для подготовки заседания Педагогического совета, оформления его протоколов избирается секретарь из числа его членов.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Заседания Педагогического совета протоколируются. Протоколы подписываются председателем Педагогического совета и секретарем.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7.</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Управляющий совет Учреждения (далее - Совет) - общественно-государственный орган управления, наделенный полномочиями по осуществлению управленческих функций в соответствии с настоящим Уставом.</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7.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Состав Совета учреждения, сроки его полномочий.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 состав Совета Учреждения  входят не менее 11 и не более 25 человек с использованием процедур выборов, делегирования, кооптации: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едставители из числа родителей (законных представителей)  обучающихся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не менее  двух работников Учреждения (общее количество избранных в состав Совета представителей  работников не более одной четвертой от общего числа членов Совета).</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директор Учреждения и его заместители входят в состав Совета Учреждения по должности как представители  администрации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едседатель представительного органа работников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может быть делегирован один представитель учредителя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Срок полномочий Совета учреждения составляет 3 года.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Одно и то же лицо может быть членом Совета Учреждения  неограниченное число раз.</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олномочия члена Совета Учреждения могут быть прекращены досрочно: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о просьбе члена Совета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представители родителей выпускных классов выходят из состава Совета Учреждения автоматически в июне;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акантные места, образовавшиеся в Совете Учреждения в связи с досрочным прекращением полномочий его членов, замещаются на оставшийся срок полномочий Совета Учреждения. Вакантные места, образовавшиеся в связи с выходом из состава представителей родителей выпускных классов, замещаются представителями родителей (законных представителей), досрочно избираемых на родительских собраниях вновь сформированных классов.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редседатель Совета Учреждения избирается на срок полномочий Совета Учреждения членами Совета Учреждения из их числа простым большинством голосов от общего числа голосов членов Совета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редставитель работников Учреждения не может быть избран председателем Совета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Совет Учреждения в любое время вправе переизбрать своего председател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редседатель Совета Учреждения организует работу Совет Учреждения, созывает его заседания, председательствует на них.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3.7.2.Компетенция Совета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Рассмотрение вопросов, связанных с программой развития Учреждения и с проектами, напра</w:t>
      </w:r>
      <w:r>
        <w:rPr>
          <w:rFonts w:ascii="Times New Roman" w:hAnsi="Times New Roman" w:cs="Times New Roman"/>
          <w:color w:val="auto"/>
          <w:sz w:val="26"/>
          <w:szCs w:val="26"/>
        </w:rPr>
        <w:t>вленными на развитие Учреждения</w:t>
      </w:r>
      <w:r w:rsidRPr="00DE3542">
        <w:rPr>
          <w:rFonts w:ascii="Times New Roman" w:hAnsi="Times New Roman" w:cs="Times New Roman"/>
          <w:color w:val="auto"/>
          <w:sz w:val="26"/>
          <w:szCs w:val="26"/>
        </w:rPr>
        <w:t>;</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Рассмотрение локальных нормативных актов Учреждения, затрагивающих вопросы условий и регламента образовательного процесса в Учреждении, (основные образовательные программы, учебный план, годовой ка</w:t>
      </w:r>
      <w:r>
        <w:rPr>
          <w:rFonts w:ascii="Times New Roman" w:hAnsi="Times New Roman" w:cs="Times New Roman"/>
          <w:color w:val="auto"/>
          <w:sz w:val="26"/>
          <w:szCs w:val="26"/>
        </w:rPr>
        <w:t>лендарный график, режим работы)</w:t>
      </w:r>
      <w:r w:rsidRPr="00DE3542">
        <w:rPr>
          <w:rFonts w:ascii="Times New Roman" w:hAnsi="Times New Roman" w:cs="Times New Roman"/>
          <w:color w:val="auto"/>
          <w:sz w:val="26"/>
          <w:szCs w:val="26"/>
        </w:rPr>
        <w:t>;</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Рассмотрение локальных нормативных актов Учреждения, затрагивающих права учащихся Учреждения (правила внутреннего распорядка учащихся, условия для охраны и укрепления здоровья, организация питания учащихся и т.п.);</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Положения о распределении стимулирующих выплат между работниками Учреждения, а так же критериев и показателей эффективности их деятельности;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Рассмотрение вопросов, связанных с предоставлением учащимся дополнительных образовательных услуг (и стоимости в случае платных услуг) для учащихся Учреждения;</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Рассмотрение жалоб и заявлений учащихся, родителей (законных представителей) на действия (бездействие) педагогических и административных работников Учреждения;</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 Рассмотрение иных вопросов деятельности Учреждения, вынесенные на его рассмотрение председателем Совета Учреждения, директором Учреждения  или большинством членов Совета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По результатам рассмотрения вопросов Совет Учреждения формирует свое мнение в виде рекомендаций простым большинством голосов; директор Учреждения принимает по этим вопросам решения с учетом мнения Совета Учреждения. </w:t>
      </w:r>
    </w:p>
    <w:p w:rsidR="006D1976" w:rsidRPr="00DE3542" w:rsidRDefault="006D1976" w:rsidP="00374151">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7.3.</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орядок подготовки и проведения Совета Учреждения. </w:t>
      </w:r>
    </w:p>
    <w:p w:rsidR="006D1976" w:rsidRPr="00DE3542" w:rsidRDefault="006D1976" w:rsidP="0040224D">
      <w:pPr>
        <w:pStyle w:val="Default"/>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Заседания Совета Учреждения  проводятся по мере необходимости, но не реже двух раз в год.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Заседание Совета Учреждения созывается его председателем по собственной инициативе, по инициативе директора Учреждения, или по инициативе не менее 1/3 членов Совета Учреждения.</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Для подготовки заседаний, оформления его протоколов избирается секретарь из состава членов Совета Учреждения.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Секретарь Совета Учреждения не позже чем за 4 дня, используя доступные способы передачи информации, знакомит членов Совета Учреждения с вопросами, выносимыми на предстоящее заседание Совета Учреждения, а также со сроком, временем и местом его проведения.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се заседания Совета Учреждения протоколируются за подписью его председателя и секретаря.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3.8.</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Законодательное право учащихся на участие в управлении Учреждением осуществляется путем реализации ими права создания представительного общественного органа – совета учащихся. Состав, порядок формирования и деятельности совета учащихся регламентируется его внутренним положением, согласованным с директором Учреждения. Порядок учета мнения совета учащихся, определяющий действия администрации Учреждения при принятии локальных актов, сроки обращения за получением такого мнения устанавливаются локальным актом.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 xml:space="preserve">3.9. Законодательное право родителей (законных представителей) учащихся принимать участие в управлении учреждением осуществляется путем права быть избранными в Совет Учреждении, а также правом создания своего представительного общественного органа – совета родителей. </w:t>
      </w:r>
    </w:p>
    <w:p w:rsidR="006D1976" w:rsidRPr="00DE3542" w:rsidRDefault="006D1976" w:rsidP="0040224D">
      <w:pPr>
        <w:pStyle w:val="Default"/>
        <w:jc w:val="both"/>
        <w:rPr>
          <w:rFonts w:ascii="Times New Roman" w:hAnsi="Times New Roman" w:cs="Times New Roman"/>
          <w:color w:val="auto"/>
          <w:sz w:val="26"/>
          <w:szCs w:val="26"/>
        </w:rPr>
      </w:pPr>
    </w:p>
    <w:p w:rsidR="006D1976" w:rsidRPr="00DE3542" w:rsidRDefault="006D1976" w:rsidP="00E07B64">
      <w:pPr>
        <w:pStyle w:val="Default"/>
        <w:jc w:val="center"/>
        <w:rPr>
          <w:rFonts w:ascii="Times New Roman" w:hAnsi="Times New Roman" w:cs="Times New Roman"/>
          <w:b/>
          <w:bCs/>
          <w:color w:val="auto"/>
          <w:sz w:val="26"/>
          <w:szCs w:val="26"/>
        </w:rPr>
      </w:pPr>
      <w:r w:rsidRPr="00DE3542">
        <w:rPr>
          <w:rFonts w:ascii="Times New Roman" w:hAnsi="Times New Roman" w:cs="Times New Roman"/>
          <w:b/>
          <w:bCs/>
          <w:color w:val="auto"/>
          <w:sz w:val="26"/>
          <w:szCs w:val="26"/>
        </w:rPr>
        <w:t>ГЛАВА 4. ИМУЩЕСТВО И ФИНАНСЫ УЧРЕЖДЕНИЯ</w:t>
      </w:r>
    </w:p>
    <w:p w:rsidR="006D1976" w:rsidRPr="00DE3542" w:rsidRDefault="006D1976" w:rsidP="007F56D1">
      <w:pPr>
        <w:pStyle w:val="Default"/>
        <w:jc w:val="both"/>
        <w:rPr>
          <w:rFonts w:ascii="Times New Roman" w:hAnsi="Times New Roman" w:cs="Times New Roman"/>
          <w:b/>
          <w:bCs/>
          <w:color w:val="auto"/>
          <w:sz w:val="26"/>
          <w:szCs w:val="26"/>
        </w:rPr>
      </w:pP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Имущество Учреждения закрепляется за ним на праве оперативного управления. Собственником имущества является </w:t>
      </w:r>
      <w:r w:rsidRPr="00DE3542">
        <w:rPr>
          <w:rFonts w:ascii="Times New Roman" w:hAnsi="Times New Roman" w:cs="Times New Roman"/>
          <w:color w:val="FF0000"/>
          <w:sz w:val="26"/>
          <w:szCs w:val="26"/>
        </w:rPr>
        <w:t xml:space="preserve"> </w:t>
      </w:r>
      <w:r w:rsidRPr="00DE3542">
        <w:rPr>
          <w:rFonts w:ascii="Times New Roman" w:hAnsi="Times New Roman" w:cs="Times New Roman"/>
          <w:color w:val="auto"/>
          <w:sz w:val="26"/>
          <w:szCs w:val="26"/>
        </w:rPr>
        <w:t xml:space="preserve"> Янтиковский  район Чувашской Республики.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3.</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4.</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5.</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6.</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7.</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6D1976" w:rsidRPr="00DE3542" w:rsidRDefault="006D1976" w:rsidP="001F503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8.</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В соответствии с Федеральным законом «Об автономных учреждениях»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данным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В соответствии с Федеральным законом «Об автономных учреждениях» крупная сделка, совершенная с нарушением назв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9.</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осуществляет в соответствии с муниципальными заданиями и (или) обязательствами перед страховщиком по обязательному  социальному </w:t>
      </w:r>
      <w:r w:rsidRPr="00DE3542">
        <w:rPr>
          <w:rFonts w:ascii="Times New Roman" w:hAnsi="Times New Roman" w:cs="Times New Roman"/>
          <w:color w:val="auto"/>
          <w:sz w:val="26"/>
          <w:szCs w:val="26"/>
        </w:rPr>
        <w:lastRenderedPageBreak/>
        <w:t xml:space="preserve">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Учреждение не вправе отказаться от выполнения муниципального задания.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вправе сверх установленного муниципального задания и в соответствии с федеральными законами,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3</w:t>
      </w:r>
      <w:r w:rsidRPr="00DE3542">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w:t>
      </w:r>
      <w:r w:rsidRPr="00DE3542">
        <w:rPr>
          <w:rFonts w:ascii="Times New Roman" w:hAnsi="Times New Roman" w:cs="Times New Roman"/>
          <w:color w:val="auto"/>
          <w:sz w:val="26"/>
          <w:szCs w:val="26"/>
        </w:rPr>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и учитываются отдельно.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4.</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5.</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6.</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вправе с согласия своего Учредителя 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7.</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4.18.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 федеральными государственными образовательными стандартами, </w:t>
      </w:r>
      <w:r w:rsidRPr="00DE3542">
        <w:rPr>
          <w:rFonts w:ascii="Times New Roman" w:hAnsi="Times New Roman" w:cs="Times New Roman"/>
          <w:color w:val="auto"/>
          <w:sz w:val="26"/>
          <w:szCs w:val="26"/>
        </w:rPr>
        <w:lastRenderedPageBreak/>
        <w:t xml:space="preserve">а также образовательными стандартами, устанавливаемыми в соответствии с Федеральным законом «Об образовании в Российской Федерации» используется Учреждением в соответствии с законодательством Российской Федерации и уставными целями.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19.</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муниципального образования   Чувашской Республики. Учреждение может открывать счета в кредитных организациях.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20.</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не отвечает по обязательствам муниципального образования   Чувашской Республики. </w:t>
      </w:r>
    </w:p>
    <w:p w:rsidR="006D1976" w:rsidRPr="00DE3542" w:rsidRDefault="006D1976" w:rsidP="00AC2A77">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4.2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w:t>
      </w:r>
    </w:p>
    <w:p w:rsidR="006D1976" w:rsidRPr="00DE3542" w:rsidRDefault="006D1976" w:rsidP="0040224D">
      <w:pPr>
        <w:pStyle w:val="Default"/>
        <w:jc w:val="both"/>
        <w:rPr>
          <w:rFonts w:ascii="Times New Roman" w:hAnsi="Times New Roman" w:cs="Times New Roman"/>
          <w:color w:val="auto"/>
          <w:sz w:val="26"/>
          <w:szCs w:val="26"/>
        </w:rPr>
      </w:pPr>
    </w:p>
    <w:p w:rsidR="006D1976" w:rsidRPr="0092689A" w:rsidRDefault="006D1976" w:rsidP="0092689A">
      <w:pPr>
        <w:pStyle w:val="Default"/>
        <w:jc w:val="center"/>
        <w:rPr>
          <w:rFonts w:ascii="Times New Roman" w:hAnsi="Times New Roman" w:cs="Times New Roman"/>
          <w:b/>
          <w:bCs/>
          <w:color w:val="auto"/>
          <w:sz w:val="26"/>
          <w:szCs w:val="26"/>
        </w:rPr>
      </w:pPr>
      <w:r w:rsidRPr="00DE3542">
        <w:rPr>
          <w:rFonts w:ascii="Times New Roman" w:hAnsi="Times New Roman" w:cs="Times New Roman"/>
          <w:b/>
          <w:bCs/>
          <w:color w:val="auto"/>
          <w:sz w:val="26"/>
          <w:szCs w:val="26"/>
        </w:rPr>
        <w:t>ГЛАВА 5. КОМПЕТЕНЦИЯ УЧРЕДИТЕЛЯ</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5.1. В соответствии с Федеральным законом «Об общих принципах организации местного самоуправления в Российской Федерации» Янтиковский район Чувашской Республики при осуществлении функций и полномочий Учредителя, определяет цели, условия и порядок деятельности Учреждения, утверждает Устав, назначает на должность и освобождают от должности директора, заслушивают отчеты о деятельности Учреждения в порядке, предусмотренном уставом муниципального образования.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5.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Янтиковского района Чувашской Республики, определяющими его статус.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5.3.</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дитель осуществляет и иные полномочия, предусмотренные законодательством и муниципальными правовыми актами муниципального образования   Янтиковского района  Чувашской Республики. </w:t>
      </w:r>
    </w:p>
    <w:p w:rsidR="006D1976" w:rsidRPr="00DE3542" w:rsidRDefault="006D1976" w:rsidP="0040224D">
      <w:pPr>
        <w:pStyle w:val="Default"/>
        <w:jc w:val="both"/>
        <w:rPr>
          <w:rFonts w:ascii="Times New Roman" w:hAnsi="Times New Roman" w:cs="Times New Roman"/>
          <w:color w:val="auto"/>
          <w:sz w:val="26"/>
          <w:szCs w:val="26"/>
        </w:rPr>
      </w:pPr>
    </w:p>
    <w:p w:rsidR="006D1976" w:rsidRPr="00DE3542" w:rsidRDefault="006D1976" w:rsidP="0092689A">
      <w:pPr>
        <w:pStyle w:val="Default"/>
        <w:jc w:val="center"/>
        <w:rPr>
          <w:rFonts w:ascii="Times New Roman" w:hAnsi="Times New Roman" w:cs="Times New Roman"/>
          <w:color w:val="auto"/>
          <w:sz w:val="26"/>
          <w:szCs w:val="26"/>
        </w:rPr>
      </w:pPr>
      <w:r w:rsidRPr="00DE3542">
        <w:rPr>
          <w:rFonts w:ascii="Times New Roman" w:hAnsi="Times New Roman" w:cs="Times New Roman"/>
          <w:b/>
          <w:bCs/>
          <w:color w:val="auto"/>
          <w:sz w:val="26"/>
          <w:szCs w:val="26"/>
        </w:rPr>
        <w:t>ГЛАВА 6. РЕОРГАНИЗАЦИЯ И ЛИКВИДАЦИЯ УЧРЕЖДЕНИЯ</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3.</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lastRenderedPageBreak/>
        <w:t>6.4.</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5.</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Изменение организационно-правовой формы Учреждения осуществляется в порядке, установленном федеральными законами, по решению Учредителя.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6.6.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7.</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8.</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я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9.</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и ликвидации Учреждения учащиеся направляются в другие муниципальные общеобразовательные учреждения.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10.</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и ликвидации Учреждения документы постоянного хранения, имеющие научно-историческое значение передаются на государственное хранение в городские архивные фонды, документы по личному составу (приказы, личные дела и карточки учета и т.п.) передаются на хранение в архивный фонд Янтиковского район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1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6.1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При ликвидации Учреждения его имущество после удовлетворения требований кредиторов направляется ликвидационной комиссией собственнику соответствующего имущества. </w:t>
      </w:r>
    </w:p>
    <w:p w:rsidR="006D1976" w:rsidRPr="00DE3542" w:rsidRDefault="006D1976" w:rsidP="0040224D">
      <w:pPr>
        <w:pStyle w:val="Default"/>
        <w:jc w:val="both"/>
        <w:rPr>
          <w:rFonts w:ascii="Times New Roman" w:hAnsi="Times New Roman" w:cs="Times New Roman"/>
          <w:color w:val="auto"/>
          <w:sz w:val="26"/>
          <w:szCs w:val="26"/>
        </w:rPr>
      </w:pPr>
    </w:p>
    <w:p w:rsidR="006D1976" w:rsidRPr="0092689A" w:rsidRDefault="006D1976" w:rsidP="0092689A">
      <w:pPr>
        <w:pStyle w:val="Default"/>
        <w:jc w:val="center"/>
        <w:rPr>
          <w:rFonts w:ascii="Times New Roman" w:hAnsi="Times New Roman" w:cs="Times New Roman"/>
          <w:b/>
          <w:bCs/>
          <w:color w:val="auto"/>
          <w:sz w:val="26"/>
          <w:szCs w:val="26"/>
        </w:rPr>
      </w:pPr>
      <w:r w:rsidRPr="00DE3542">
        <w:rPr>
          <w:rFonts w:ascii="Times New Roman" w:hAnsi="Times New Roman" w:cs="Times New Roman"/>
          <w:b/>
          <w:bCs/>
          <w:color w:val="auto"/>
          <w:sz w:val="26"/>
          <w:szCs w:val="26"/>
        </w:rPr>
        <w:t>ГЛАВА 7. ПОРЯДОК ИЗМЕНЕНИЯ УСТАВА УЧРЕЖДЕНИЯ</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7.1. Изменения Устава Учреждения утверждаются Учредителем.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7.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7.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 </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 xml:space="preserve">7.4. В Учреждении должны быть созданы условия для ознакомления всех работников, родителей (законных представителей)  обучающихся с Уставом. </w:t>
      </w:r>
    </w:p>
    <w:p w:rsidR="006D1976" w:rsidRPr="00DE3542" w:rsidRDefault="006D1976" w:rsidP="0040224D">
      <w:pPr>
        <w:pStyle w:val="Default"/>
        <w:jc w:val="both"/>
        <w:rPr>
          <w:rFonts w:ascii="Times New Roman" w:hAnsi="Times New Roman" w:cs="Times New Roman"/>
          <w:color w:val="auto"/>
          <w:sz w:val="26"/>
          <w:szCs w:val="26"/>
        </w:rPr>
      </w:pPr>
    </w:p>
    <w:p w:rsidR="006D1976" w:rsidRPr="0092689A" w:rsidRDefault="006D1976" w:rsidP="0092689A">
      <w:pPr>
        <w:pStyle w:val="Default"/>
        <w:jc w:val="center"/>
        <w:rPr>
          <w:rFonts w:ascii="Times New Roman" w:hAnsi="Times New Roman" w:cs="Times New Roman"/>
          <w:b/>
          <w:bCs/>
          <w:color w:val="auto"/>
          <w:sz w:val="26"/>
          <w:szCs w:val="26"/>
        </w:rPr>
      </w:pPr>
      <w:r w:rsidRPr="00DE3542">
        <w:rPr>
          <w:rFonts w:ascii="Times New Roman" w:hAnsi="Times New Roman" w:cs="Times New Roman"/>
          <w:b/>
          <w:bCs/>
          <w:color w:val="auto"/>
          <w:sz w:val="26"/>
          <w:szCs w:val="26"/>
        </w:rPr>
        <w:t>ГЛАВА 8. ЛОКАЛЬНЫЕ НОРМАТИВНЫЕ АКТЫ</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color w:val="auto"/>
          <w:sz w:val="26"/>
          <w:szCs w:val="26"/>
        </w:rPr>
        <w:t>8.1.</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6D1976" w:rsidRPr="00DE3542" w:rsidRDefault="006D1976" w:rsidP="0092689A">
      <w:pPr>
        <w:pStyle w:val="Default"/>
        <w:ind w:firstLine="708"/>
        <w:jc w:val="both"/>
        <w:rPr>
          <w:rFonts w:ascii="Times New Roman" w:hAnsi="Times New Roman" w:cs="Times New Roman"/>
          <w:sz w:val="26"/>
          <w:szCs w:val="26"/>
        </w:rPr>
      </w:pPr>
      <w:r w:rsidRPr="00DE3542">
        <w:rPr>
          <w:rFonts w:ascii="Times New Roman" w:hAnsi="Times New Roman" w:cs="Times New Roman"/>
          <w:color w:val="auto"/>
          <w:sz w:val="26"/>
          <w:szCs w:val="26"/>
        </w:rPr>
        <w:t>8.2.</w:t>
      </w:r>
      <w:r>
        <w:rPr>
          <w:rFonts w:ascii="Times New Roman" w:hAnsi="Times New Roman" w:cs="Times New Roman"/>
          <w:color w:val="auto"/>
          <w:sz w:val="26"/>
          <w:szCs w:val="26"/>
        </w:rPr>
        <w:t xml:space="preserve"> </w:t>
      </w:r>
      <w:r w:rsidRPr="00DE3542">
        <w:rPr>
          <w:rFonts w:ascii="Times New Roman" w:hAnsi="Times New Roman" w:cs="Times New Roman"/>
          <w:color w:val="auto"/>
          <w:sz w:val="26"/>
          <w:szCs w:val="26"/>
        </w:rPr>
        <w:t xml:space="preserve">Учреждение  принимает следующие виды локальных нормативных актов: приказы, положения, порядок, правила, инструкции. Указанный перечень видов локальных </w:t>
      </w:r>
      <w:r w:rsidRPr="00DE3542">
        <w:rPr>
          <w:rFonts w:ascii="Times New Roman" w:hAnsi="Times New Roman" w:cs="Times New Roman"/>
          <w:sz w:val="26"/>
          <w:szCs w:val="26"/>
        </w:rPr>
        <w:t>нормативных актов не является исчерпывающим и в зависимости от конкретных условий деятельности Учреждения  могут приниматься иные локальные акты.</w:t>
      </w:r>
    </w:p>
    <w:p w:rsidR="006D1976" w:rsidRPr="00DE3542" w:rsidRDefault="006D1976" w:rsidP="0092689A">
      <w:pPr>
        <w:pStyle w:val="Default"/>
        <w:ind w:firstLine="708"/>
        <w:jc w:val="both"/>
        <w:rPr>
          <w:rFonts w:ascii="Times New Roman" w:hAnsi="Times New Roman" w:cs="Times New Roman"/>
          <w:color w:val="auto"/>
          <w:sz w:val="26"/>
          <w:szCs w:val="26"/>
        </w:rPr>
      </w:pPr>
      <w:r w:rsidRPr="00DE3542">
        <w:rPr>
          <w:rFonts w:ascii="Times New Roman" w:hAnsi="Times New Roman" w:cs="Times New Roman"/>
          <w:sz w:val="26"/>
          <w:szCs w:val="26"/>
        </w:rPr>
        <w:t>8.3.</w:t>
      </w:r>
      <w:r>
        <w:rPr>
          <w:rFonts w:ascii="Times New Roman" w:hAnsi="Times New Roman" w:cs="Times New Roman"/>
          <w:sz w:val="26"/>
          <w:szCs w:val="26"/>
        </w:rPr>
        <w:t xml:space="preserve"> </w:t>
      </w:r>
      <w:r w:rsidRPr="00DE3542">
        <w:rPr>
          <w:rFonts w:ascii="Times New Roman" w:hAnsi="Times New Roman" w:cs="Times New Roman"/>
          <w:sz w:val="26"/>
          <w:szCs w:val="26"/>
        </w:rPr>
        <w:t>Локальные нормативные акты утверждаются приказом Директора Учреждения.</w:t>
      </w:r>
    </w:p>
    <w:p w:rsidR="006D1976" w:rsidRDefault="006D1976" w:rsidP="0040224D">
      <w:pPr>
        <w:jc w:val="both"/>
        <w:rPr>
          <w:rFonts w:ascii="Times New Roman" w:hAnsi="Times New Roman" w:cs="Times New Roman"/>
          <w:sz w:val="26"/>
          <w:szCs w:val="26"/>
        </w:rPr>
      </w:pPr>
      <w:r w:rsidRPr="00DE3542">
        <w:rPr>
          <w:rFonts w:ascii="Times New Roman" w:hAnsi="Times New Roman" w:cs="Times New Roman"/>
          <w:sz w:val="26"/>
          <w:szCs w:val="26"/>
        </w:rPr>
        <w:t xml:space="preserve"> </w:t>
      </w: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Default="002B4C88" w:rsidP="0040224D">
      <w:pPr>
        <w:jc w:val="both"/>
        <w:rPr>
          <w:rFonts w:ascii="Times New Roman" w:hAnsi="Times New Roman" w:cs="Times New Roman"/>
          <w:sz w:val="26"/>
          <w:szCs w:val="26"/>
        </w:rPr>
      </w:pPr>
    </w:p>
    <w:p w:rsidR="002B4C88" w:rsidRPr="00DE3542" w:rsidRDefault="002B4C88" w:rsidP="0040224D">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8168084"/>
            <wp:effectExtent l="19050" t="0" r="3175" b="0"/>
            <wp:docPr id="1" name="Рисунок 1" descr="C:\Users\Юрий\Desktop\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ust.jpeg"/>
                    <pic:cNvPicPr>
                      <a:picLocks noChangeAspect="1" noChangeArrowheads="1"/>
                    </pic:cNvPicPr>
                  </pic:nvPicPr>
                  <pic:blipFill>
                    <a:blip r:embed="rId7"/>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sectPr w:rsidR="002B4C88" w:rsidRPr="00DE3542" w:rsidSect="00A45E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5C4" w:rsidRDefault="00B005C4" w:rsidP="00641ED1">
      <w:pPr>
        <w:spacing w:after="0" w:line="240" w:lineRule="auto"/>
      </w:pPr>
      <w:r>
        <w:separator/>
      </w:r>
    </w:p>
  </w:endnote>
  <w:endnote w:type="continuationSeparator" w:id="1">
    <w:p w:rsidR="00B005C4" w:rsidRDefault="00B005C4" w:rsidP="0064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5C4" w:rsidRDefault="00B005C4" w:rsidP="00641ED1">
      <w:pPr>
        <w:spacing w:after="0" w:line="240" w:lineRule="auto"/>
      </w:pPr>
      <w:r>
        <w:separator/>
      </w:r>
    </w:p>
  </w:footnote>
  <w:footnote w:type="continuationSeparator" w:id="1">
    <w:p w:rsidR="00B005C4" w:rsidRDefault="00B005C4" w:rsidP="00641E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D92961"/>
    <w:rsid w:val="000250A5"/>
    <w:rsid w:val="00035106"/>
    <w:rsid w:val="0003588C"/>
    <w:rsid w:val="00044F91"/>
    <w:rsid w:val="000736AD"/>
    <w:rsid w:val="00080BAB"/>
    <w:rsid w:val="000B1011"/>
    <w:rsid w:val="000C1A18"/>
    <w:rsid w:val="000D0461"/>
    <w:rsid w:val="00142F1E"/>
    <w:rsid w:val="00146D15"/>
    <w:rsid w:val="001913E6"/>
    <w:rsid w:val="001F503A"/>
    <w:rsid w:val="00201FC6"/>
    <w:rsid w:val="00274F3F"/>
    <w:rsid w:val="00295625"/>
    <w:rsid w:val="00297529"/>
    <w:rsid w:val="002A3FE2"/>
    <w:rsid w:val="002B4C88"/>
    <w:rsid w:val="002D301C"/>
    <w:rsid w:val="002D354B"/>
    <w:rsid w:val="0034268D"/>
    <w:rsid w:val="00374151"/>
    <w:rsid w:val="003C4B18"/>
    <w:rsid w:val="003D466A"/>
    <w:rsid w:val="003E1A73"/>
    <w:rsid w:val="003E4699"/>
    <w:rsid w:val="0040224D"/>
    <w:rsid w:val="004100F6"/>
    <w:rsid w:val="004510CE"/>
    <w:rsid w:val="00453FA2"/>
    <w:rsid w:val="004746EF"/>
    <w:rsid w:val="00486821"/>
    <w:rsid w:val="004A595B"/>
    <w:rsid w:val="004A6A74"/>
    <w:rsid w:val="004F3BFB"/>
    <w:rsid w:val="004F760C"/>
    <w:rsid w:val="00501B52"/>
    <w:rsid w:val="00506902"/>
    <w:rsid w:val="00522AC7"/>
    <w:rsid w:val="005525B0"/>
    <w:rsid w:val="00560152"/>
    <w:rsid w:val="005919A4"/>
    <w:rsid w:val="005C6FC6"/>
    <w:rsid w:val="005D044B"/>
    <w:rsid w:val="005D1A3F"/>
    <w:rsid w:val="005D44D8"/>
    <w:rsid w:val="005E2707"/>
    <w:rsid w:val="005F6DDC"/>
    <w:rsid w:val="00622AAE"/>
    <w:rsid w:val="00641ED1"/>
    <w:rsid w:val="00684DBC"/>
    <w:rsid w:val="00696E7B"/>
    <w:rsid w:val="006A4679"/>
    <w:rsid w:val="006D1976"/>
    <w:rsid w:val="006E0360"/>
    <w:rsid w:val="006E164F"/>
    <w:rsid w:val="0073008B"/>
    <w:rsid w:val="0073307C"/>
    <w:rsid w:val="0075000C"/>
    <w:rsid w:val="007710FD"/>
    <w:rsid w:val="00777F54"/>
    <w:rsid w:val="007A0329"/>
    <w:rsid w:val="007F56D1"/>
    <w:rsid w:val="0082769C"/>
    <w:rsid w:val="008772B5"/>
    <w:rsid w:val="008A2372"/>
    <w:rsid w:val="008D6428"/>
    <w:rsid w:val="009121AE"/>
    <w:rsid w:val="00912988"/>
    <w:rsid w:val="00917876"/>
    <w:rsid w:val="0092689A"/>
    <w:rsid w:val="00936796"/>
    <w:rsid w:val="00971991"/>
    <w:rsid w:val="009D3D92"/>
    <w:rsid w:val="00A04B76"/>
    <w:rsid w:val="00A1376A"/>
    <w:rsid w:val="00A31E0C"/>
    <w:rsid w:val="00A3298D"/>
    <w:rsid w:val="00A34FCD"/>
    <w:rsid w:val="00A4288C"/>
    <w:rsid w:val="00A45EDA"/>
    <w:rsid w:val="00A57D2A"/>
    <w:rsid w:val="00A82400"/>
    <w:rsid w:val="00AC2A77"/>
    <w:rsid w:val="00AC4A1F"/>
    <w:rsid w:val="00AD4214"/>
    <w:rsid w:val="00B005C4"/>
    <w:rsid w:val="00B14A71"/>
    <w:rsid w:val="00B169D7"/>
    <w:rsid w:val="00B45B12"/>
    <w:rsid w:val="00B62558"/>
    <w:rsid w:val="00B8786C"/>
    <w:rsid w:val="00BD4536"/>
    <w:rsid w:val="00BE4B6C"/>
    <w:rsid w:val="00C11431"/>
    <w:rsid w:val="00C16E7A"/>
    <w:rsid w:val="00C3755B"/>
    <w:rsid w:val="00C41834"/>
    <w:rsid w:val="00C7050A"/>
    <w:rsid w:val="00C94E73"/>
    <w:rsid w:val="00CA7842"/>
    <w:rsid w:val="00CB6D8D"/>
    <w:rsid w:val="00CB6ED7"/>
    <w:rsid w:val="00CC0CD7"/>
    <w:rsid w:val="00CE0E52"/>
    <w:rsid w:val="00CF29BE"/>
    <w:rsid w:val="00D06F38"/>
    <w:rsid w:val="00D24746"/>
    <w:rsid w:val="00D31101"/>
    <w:rsid w:val="00D77E94"/>
    <w:rsid w:val="00D92961"/>
    <w:rsid w:val="00D934B8"/>
    <w:rsid w:val="00D973C6"/>
    <w:rsid w:val="00DA5483"/>
    <w:rsid w:val="00DC261B"/>
    <w:rsid w:val="00DC6453"/>
    <w:rsid w:val="00DE3542"/>
    <w:rsid w:val="00DE45F4"/>
    <w:rsid w:val="00DE4828"/>
    <w:rsid w:val="00DE74F9"/>
    <w:rsid w:val="00E07B64"/>
    <w:rsid w:val="00E636EE"/>
    <w:rsid w:val="00E64BE0"/>
    <w:rsid w:val="00E65985"/>
    <w:rsid w:val="00E87602"/>
    <w:rsid w:val="00E9022C"/>
    <w:rsid w:val="00E93549"/>
    <w:rsid w:val="00EA3F38"/>
    <w:rsid w:val="00EA79AF"/>
    <w:rsid w:val="00EE0756"/>
    <w:rsid w:val="00F05FC8"/>
    <w:rsid w:val="00F14366"/>
    <w:rsid w:val="00F30EF8"/>
    <w:rsid w:val="00F35D9E"/>
    <w:rsid w:val="00F46317"/>
    <w:rsid w:val="00F4692F"/>
    <w:rsid w:val="00F54E14"/>
    <w:rsid w:val="00F62FD3"/>
    <w:rsid w:val="00F70057"/>
    <w:rsid w:val="00F94800"/>
    <w:rsid w:val="00FA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EDA"/>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92961"/>
    <w:pPr>
      <w:autoSpaceDE w:val="0"/>
      <w:autoSpaceDN w:val="0"/>
      <w:adjustRightInd w:val="0"/>
    </w:pPr>
    <w:rPr>
      <w:rFonts w:cs="Calibri"/>
      <w:color w:val="000000"/>
      <w:sz w:val="24"/>
      <w:szCs w:val="24"/>
    </w:rPr>
  </w:style>
  <w:style w:type="paragraph" w:styleId="a3">
    <w:name w:val="header"/>
    <w:basedOn w:val="a"/>
    <w:link w:val="a4"/>
    <w:uiPriority w:val="99"/>
    <w:semiHidden/>
    <w:rsid w:val="00641E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41ED1"/>
  </w:style>
  <w:style w:type="paragraph" w:styleId="a5">
    <w:name w:val="footer"/>
    <w:basedOn w:val="a"/>
    <w:link w:val="a6"/>
    <w:uiPriority w:val="99"/>
    <w:semiHidden/>
    <w:rsid w:val="00641E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41ED1"/>
  </w:style>
  <w:style w:type="paragraph" w:customStyle="1" w:styleId="p14">
    <w:name w:val="p14"/>
    <w:basedOn w:val="a"/>
    <w:uiPriority w:val="99"/>
    <w:rsid w:val="00560152"/>
    <w:pPr>
      <w:spacing w:before="100" w:beforeAutospacing="1" w:after="100" w:afterAutospacing="1" w:line="240" w:lineRule="auto"/>
    </w:pPr>
    <w:rPr>
      <w:sz w:val="24"/>
      <w:szCs w:val="24"/>
    </w:rPr>
  </w:style>
  <w:style w:type="paragraph" w:styleId="a7">
    <w:name w:val="Normal (Web)"/>
    <w:basedOn w:val="a"/>
    <w:uiPriority w:val="99"/>
    <w:rsid w:val="001913E6"/>
    <w:pPr>
      <w:spacing w:before="100" w:beforeAutospacing="1" w:after="100" w:afterAutospacing="1" w:line="240" w:lineRule="auto"/>
    </w:pPr>
    <w:rPr>
      <w:sz w:val="24"/>
      <w:szCs w:val="24"/>
    </w:rPr>
  </w:style>
  <w:style w:type="paragraph" w:styleId="a8">
    <w:name w:val="Balloon Text"/>
    <w:basedOn w:val="a"/>
    <w:link w:val="a9"/>
    <w:uiPriority w:val="99"/>
    <w:semiHidden/>
    <w:rsid w:val="004A6A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A6A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15CE-98DA-4B51-9EFF-58E0F24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632</Words>
  <Characters>43504</Characters>
  <Application>Microsoft Office Word</Application>
  <DocSecurity>0</DocSecurity>
  <Lines>362</Lines>
  <Paragraphs>102</Paragraphs>
  <ScaleCrop>false</ScaleCrop>
  <Company>ШКОЛА</Company>
  <LinksUpToDate>false</LinksUpToDate>
  <CharactersWithSpaces>5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ИЕМНАЯ</dc:creator>
  <cp:keywords/>
  <dc:description/>
  <cp:lastModifiedBy>Юрий</cp:lastModifiedBy>
  <cp:revision>5</cp:revision>
  <cp:lastPrinted>2016-10-24T06:21:00Z</cp:lastPrinted>
  <dcterms:created xsi:type="dcterms:W3CDTF">2016-10-26T10:38:00Z</dcterms:created>
  <dcterms:modified xsi:type="dcterms:W3CDTF">2016-12-20T05:32:00Z</dcterms:modified>
</cp:coreProperties>
</file>